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F844" w14:textId="3B2DD078" w:rsidR="009E160B" w:rsidRDefault="00F71059" w:rsidP="00996A64">
      <w:pPr>
        <w:spacing w:line="276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drawing>
          <wp:inline distT="0" distB="0" distL="0" distR="0" wp14:anchorId="67A36FFF" wp14:editId="65B1EFFD">
            <wp:extent cx="2159097" cy="6880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-Awards-logo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790" cy="6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DB6E" w14:textId="77777777" w:rsidR="00F71059" w:rsidRDefault="00F71059" w:rsidP="00996A64">
      <w:pPr>
        <w:spacing w:line="276" w:lineRule="auto"/>
        <w:rPr>
          <w:b/>
          <w:sz w:val="28"/>
          <w:lang w:val="en-GB"/>
        </w:rPr>
      </w:pPr>
    </w:p>
    <w:p w14:paraId="31C617C8" w14:textId="7650A5CF" w:rsidR="00D6110C" w:rsidRPr="00D374D0" w:rsidRDefault="00D6110C" w:rsidP="00996A64">
      <w:pPr>
        <w:spacing w:line="276" w:lineRule="auto"/>
        <w:rPr>
          <w:sz w:val="28"/>
          <w:lang w:val="en-GB"/>
        </w:rPr>
      </w:pPr>
      <w:r w:rsidRPr="00D374D0">
        <w:rPr>
          <w:b/>
          <w:sz w:val="28"/>
          <w:lang w:val="en-GB"/>
        </w:rPr>
        <w:t>id</w:t>
      </w:r>
      <w:r w:rsidRPr="00D374D0">
        <w:rPr>
          <w:sz w:val="28"/>
          <w:lang w:val="en-GB"/>
        </w:rPr>
        <w:t xml:space="preserve">entity </w:t>
      </w:r>
      <w:r w:rsidR="000E5C78" w:rsidRPr="00D374D0">
        <w:rPr>
          <w:sz w:val="28"/>
          <w:lang w:val="en-GB"/>
        </w:rPr>
        <w:t>Design Awards</w:t>
      </w:r>
      <w:r w:rsidR="00DC35FB">
        <w:rPr>
          <w:sz w:val="28"/>
          <w:lang w:val="en-GB"/>
        </w:rPr>
        <w:t xml:space="preserve"> 20</w:t>
      </w:r>
      <w:r w:rsidR="00D75868">
        <w:rPr>
          <w:sz w:val="28"/>
          <w:lang w:val="en-GB"/>
        </w:rPr>
        <w:t>20</w:t>
      </w:r>
      <w:r w:rsidR="00CA5522">
        <w:rPr>
          <w:sz w:val="28"/>
          <w:lang w:val="en-GB"/>
        </w:rPr>
        <w:tab/>
      </w:r>
      <w:r w:rsidR="00CA5522">
        <w:rPr>
          <w:sz w:val="28"/>
          <w:lang w:val="en-GB"/>
        </w:rPr>
        <w:tab/>
      </w:r>
      <w:r w:rsidR="00CA5522">
        <w:rPr>
          <w:sz w:val="28"/>
          <w:lang w:val="en-GB"/>
        </w:rPr>
        <w:tab/>
      </w:r>
      <w:r w:rsidR="00CA5522">
        <w:rPr>
          <w:sz w:val="28"/>
          <w:lang w:val="en-GB"/>
        </w:rPr>
        <w:tab/>
      </w:r>
      <w:r w:rsidR="00CA5522">
        <w:rPr>
          <w:sz w:val="28"/>
          <w:lang w:val="en-GB"/>
        </w:rPr>
        <w:tab/>
        <w:t xml:space="preserve">           </w:t>
      </w:r>
      <w:r w:rsidR="004A4224">
        <w:rPr>
          <w:sz w:val="28"/>
          <w:lang w:val="en-GB"/>
        </w:rPr>
        <w:t xml:space="preserve">     </w:t>
      </w:r>
      <w:r w:rsidR="00996A64">
        <w:rPr>
          <w:sz w:val="28"/>
          <w:lang w:val="en-GB"/>
        </w:rPr>
        <w:tab/>
      </w:r>
      <w:r w:rsidR="000A51FE" w:rsidRPr="00DC35FB">
        <w:rPr>
          <w:sz w:val="28"/>
          <w:u w:val="single"/>
          <w:lang w:val="en-GB"/>
        </w:rPr>
        <w:t>Entry form</w:t>
      </w:r>
    </w:p>
    <w:p w14:paraId="178B2E8C" w14:textId="4839ABE7" w:rsidR="00FF2700" w:rsidRPr="00D374D0" w:rsidRDefault="00714FFC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Category:</w:t>
      </w:r>
      <w:r w:rsidR="00E31172">
        <w:rPr>
          <w:sz w:val="28"/>
          <w:lang w:val="en-GB"/>
        </w:rPr>
        <w:t xml:space="preserve"> </w:t>
      </w:r>
    </w:p>
    <w:p w14:paraId="518570FF" w14:textId="6784A358" w:rsidR="00016C5F" w:rsidRDefault="00016C5F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Project Name:</w:t>
      </w:r>
      <w:r w:rsidR="00E31172">
        <w:rPr>
          <w:sz w:val="28"/>
          <w:lang w:val="en-GB"/>
        </w:rPr>
        <w:t xml:space="preserve"> </w:t>
      </w:r>
    </w:p>
    <w:p w14:paraId="7C07B5B6" w14:textId="63660B11" w:rsidR="00C25C18" w:rsidRPr="00C25C18" w:rsidRDefault="00581091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Start d</w:t>
      </w:r>
      <w:bookmarkStart w:id="0" w:name="_GoBack"/>
      <w:bookmarkEnd w:id="0"/>
      <w:r w:rsidRPr="00C25C18">
        <w:rPr>
          <w:rFonts w:cs="FoundersGrotesk-Light"/>
          <w:color w:val="000000"/>
          <w:sz w:val="28"/>
          <w:szCs w:val="28"/>
          <w:lang w:val="en-GB" w:bidi="ar-YE"/>
        </w:rPr>
        <w:t>ate</w:t>
      </w:r>
      <w:r w:rsidR="00C25C18" w:rsidRPr="00C25C18">
        <w:rPr>
          <w:rFonts w:cs="FoundersGrotesk-Light"/>
          <w:color w:val="000000"/>
          <w:sz w:val="28"/>
          <w:szCs w:val="28"/>
          <w:lang w:val="en-GB" w:bidi="ar-YE"/>
        </w:rPr>
        <w:t>:</w:t>
      </w:r>
      <w:r w:rsidR="007D07E8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1145122B" w14:textId="232FA2D4" w:rsidR="00581091" w:rsidRPr="00C25C18" w:rsidRDefault="00C25C18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Completion</w:t>
      </w:r>
      <w:r w:rsidR="00581091" w:rsidRPr="00C25C18">
        <w:rPr>
          <w:rFonts w:cs="FoundersGrotesk-Light"/>
          <w:color w:val="000000"/>
          <w:sz w:val="28"/>
          <w:szCs w:val="28"/>
          <w:lang w:val="en-GB" w:bidi="ar-YE"/>
        </w:rPr>
        <w:t xml:space="preserve"> date:</w:t>
      </w:r>
    </w:p>
    <w:p w14:paraId="074CD310" w14:textId="16177F7C" w:rsidR="00016C5F" w:rsidRPr="00D374D0" w:rsidRDefault="00016C5F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Design Studio</w:t>
      </w:r>
      <w:r w:rsidR="00990AC6" w:rsidRPr="00D374D0">
        <w:rPr>
          <w:sz w:val="28"/>
          <w:lang w:val="en-GB"/>
        </w:rPr>
        <w:t>:</w:t>
      </w:r>
    </w:p>
    <w:p w14:paraId="2949B9EC" w14:textId="65052990" w:rsidR="00016C5F" w:rsidRPr="00D374D0" w:rsidRDefault="00996A64" w:rsidP="00714FFC">
      <w:pPr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49B728" wp14:editId="2870684E">
                <wp:simplePos x="0" y="0"/>
                <wp:positionH relativeFrom="column">
                  <wp:posOffset>57150</wp:posOffset>
                </wp:positionH>
                <wp:positionV relativeFrom="paragraph">
                  <wp:posOffset>266700</wp:posOffset>
                </wp:positionV>
                <wp:extent cx="5879465" cy="5938520"/>
                <wp:effectExtent l="50800" t="25400" r="64135" b="8128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593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2D42" id="Rectangle 15" o:spid="_x0000_s1026" style="position:absolute;margin-left:4.5pt;margin-top:21pt;width:462.95pt;height:467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" filled="f" strokecolor="black [3213]">
                <v:shadow on="t" color="black" opacity="22937f" origin=",.5" offset="0,.63889mm"/>
                <w10:wrap type="topAndBottom"/>
              </v:rect>
            </w:pict>
          </mc:Fallback>
        </mc:AlternateContent>
      </w:r>
    </w:p>
    <w:p w14:paraId="474BCC02" w14:textId="6833B0CB" w:rsidR="004425B4" w:rsidRPr="00996A64" w:rsidRDefault="008D02FD" w:rsidP="00996A64">
      <w:pPr>
        <w:pStyle w:val="BasicParagraph"/>
        <w:suppressAutoHyphens/>
        <w:bidi w:val="0"/>
        <w:ind w:hanging="90"/>
        <w:jc w:val="right"/>
        <w:rPr>
          <w:sz w:val="22"/>
          <w:szCs w:val="22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t xml:space="preserve">      </w:t>
      </w:r>
      <w:r w:rsidR="008103E1">
        <w:rPr>
          <w:rFonts w:asciiTheme="minorHAnsi" w:hAnsiTheme="minorHAnsi"/>
          <w:sz w:val="26"/>
          <w:szCs w:val="26"/>
          <w:lang w:val="en-GB"/>
        </w:rPr>
        <w:t xml:space="preserve">                            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l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ce one main low-res image (72 d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i) of your p</w:t>
      </w:r>
      <w:r w:rsidR="004425B4" w:rsidRPr="00996A64">
        <w:rPr>
          <w:rFonts w:asciiTheme="minorHAnsi" w:hAnsiTheme="minorHAnsi"/>
          <w:sz w:val="22"/>
          <w:szCs w:val="22"/>
          <w:lang w:val="en-GB"/>
        </w:rPr>
        <w:t>roject</w:t>
      </w:r>
      <w:r w:rsidR="008103E1" w:rsidRPr="00996A6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bove</w:t>
      </w:r>
    </w:p>
    <w:p w14:paraId="7F880044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lastRenderedPageBreak/>
        <w:t>PROJECT DETAILS</w:t>
      </w:r>
    </w:p>
    <w:p w14:paraId="61621AB2" w14:textId="3CF07D3D" w:rsidR="005D5B14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41D279" wp14:editId="1F356B98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15000" cy="3429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F9BB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85pt;width:450pt;height:27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" fillcolor="white [3201]" strokecolor="black [3213]" strokeweight=".5pt">
                <v:textbox>
                  <w:txbxContent>
                    <w:p w14:paraId="4759F9BB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Name of entran</w:t>
      </w:r>
      <w:r w:rsidR="00474F92">
        <w:rPr>
          <w:rFonts w:cs="FoundersGrotesk-Light"/>
          <w:color w:val="000000"/>
          <w:sz w:val="25"/>
          <w:szCs w:val="25"/>
          <w:lang w:val="en-GB" w:bidi="ar-YE"/>
        </w:rPr>
        <w:t xml:space="preserve">t and 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design</w:t>
      </w:r>
      <w:r w:rsidR="00474F92">
        <w:rPr>
          <w:rFonts w:cs="FoundersGrotesk-Light"/>
          <w:color w:val="000000"/>
          <w:sz w:val="25"/>
          <w:szCs w:val="25"/>
          <w:lang w:val="en-GB" w:bidi="ar-YE"/>
        </w:rPr>
        <w:t>/architecture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studio:</w:t>
      </w:r>
    </w:p>
    <w:p w14:paraId="579FEB83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5716EF6" w14:textId="3D2C6BB2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495577" wp14:editId="5F6D67DB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715000" cy="285750"/>
                <wp:effectExtent l="0" t="0" r="19050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38C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5577" id="Text Box 40" o:spid="_x0000_s1027" type="#_x0000_t202" style="position:absolute;margin-left:0;margin-top:24.4pt;width:450pt;height:22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" fillcolor="white [3201]" strokecolor="black [3213]" strokeweight=".5pt">
                <v:textbox>
                  <w:txbxContent>
                    <w:p w14:paraId="64C938C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ame of category:</w:t>
      </w:r>
    </w:p>
    <w:p w14:paraId="5C5CE37C" w14:textId="1BD6B71A" w:rsidR="0068548D" w:rsidRPr="00D374D0" w:rsidRDefault="0068548D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A3488F" w14:textId="7336A20B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C5B64E0" wp14:editId="03361AE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12D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4E0" id="Text Box 41" o:spid="_x0000_s1028" type="#_x0000_t202" style="position:absolute;margin-left:0;margin-top:17.65pt;width:450pt;height:24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" fillcolor="white [3201]" strokecolor="black [3213]" strokeweight=".5pt">
                <v:textbox>
                  <w:txbxContent>
                    <w:p w14:paraId="031712D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Project/p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roperty name:</w:t>
      </w:r>
    </w:p>
    <w:p w14:paraId="68A3D409" w14:textId="228569C0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61EB9C" w14:textId="1BE54662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158DF3" wp14:editId="4DB290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13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DF3" id="Text Box 42" o:spid="_x0000_s1029" type="#_x0000_t202" style="position:absolute;margin-left:0;margin-top:17.65pt;width:450pt;height:24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" fillcolor="white [3201]" strokecolor="black [3213]" strokeweight=".5pt">
                <v:textbox>
                  <w:txbxContent>
                    <w:p w14:paraId="3DEB913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Building type:</w:t>
      </w:r>
    </w:p>
    <w:p w14:paraId="23987DCA" w14:textId="0450695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B7EEFE9" w14:textId="0F5B4F41" w:rsidR="00541517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53E6848" wp14:editId="5670426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84AD" w14:textId="4F5662AB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6848" id="Text Box 43" o:spid="_x0000_s1030" type="#_x0000_t202" style="position:absolute;margin-left:0;margin-top:17.65pt;width:450pt;height:22.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" fillcolor="white [3201]" strokecolor="black [3213]" strokeweight=".5pt">
                <v:textbox>
                  <w:txbxContent>
                    <w:p w14:paraId="11F884AD" w14:textId="4F5662AB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rooms/offices/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7D4A03C1" w14:textId="1987F1FE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89B93E6" w14:textId="3266E05B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F664C11" wp14:editId="2BB03EC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927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4C11" id="Text Box 44" o:spid="_x0000_s1031" type="#_x0000_t202" style="position:absolute;margin-left:0;margin-top:17.65pt;width:450pt;height:24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" fillcolor="white [3201]" strokecolor="black [3213]" strokeweight=".5pt">
                <v:textbox>
                  <w:txbxContent>
                    <w:p w14:paraId="3E72927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Is this a n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w build or 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a </w:t>
      </w:r>
      <w:r w:rsidR="00D374D0">
        <w:rPr>
          <w:rFonts w:cs="FoundersGrotesk-Light"/>
          <w:color w:val="000000"/>
          <w:sz w:val="25"/>
          <w:szCs w:val="25"/>
          <w:lang w:val="en-GB" w:bidi="ar-YE"/>
        </w:rPr>
        <w:t>renovation</w:t>
      </w:r>
      <w:r w:rsidR="00E260D6">
        <w:rPr>
          <w:rFonts w:cs="FoundersGrotesk-Light"/>
          <w:color w:val="000000"/>
          <w:sz w:val="25"/>
          <w:szCs w:val="25"/>
          <w:lang w:val="en-GB" w:bidi="ar-YE"/>
        </w:rPr>
        <w:t>?</w:t>
      </w:r>
    </w:p>
    <w:p w14:paraId="6385BCE3" w14:textId="5263394C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D0B69E" w14:textId="4941F0BB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61389B" wp14:editId="23649469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715000" cy="266700"/>
                <wp:effectExtent l="0" t="0" r="19050" b="1905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BBDF" w14:textId="401428A4" w:rsidR="00357E60" w:rsidRPr="00DE4702" w:rsidRDefault="00357E60"/>
                          <w:p w14:paraId="372F1CD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389B" id="Text Box 45" o:spid="_x0000_s1032" type="#_x0000_t202" style="position:absolute;margin-left:0;margin-top:19.9pt;width:450pt;height:21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" fillcolor="white [3201]" strokecolor="black [3213]" strokeweight=".5pt">
                <v:textbox>
                  <w:txbxContent>
                    <w:p w14:paraId="2A37BBDF" w14:textId="401428A4" w:rsidR="00357E60" w:rsidRPr="00DE4702" w:rsidRDefault="00357E60"/>
                    <w:p w14:paraId="372F1CD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Property us</w:t>
      </w:r>
      <w:r w:rsidR="00532E45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 (i.e. commercial, residential, 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):</w:t>
      </w:r>
    </w:p>
    <w:p w14:paraId="6F629970" w14:textId="1613EBAA" w:rsidR="009F783B" w:rsidRPr="00D374D0" w:rsidRDefault="009F783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14D38F" w14:textId="79E6ECA2" w:rsidR="00DE4702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B599EE" wp14:editId="649E444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23850"/>
                <wp:effectExtent l="0" t="0" r="19050" b="190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7EC3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99EE" id="Text Box 46" o:spid="_x0000_s1033" type="#_x0000_t202" style="position:absolute;margin-left:0;margin-top:17.65pt;width:450pt;height:25.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" fillcolor="white [3201]" strokecolor="black [3213]" strokeweight=".5pt">
                <v:textbox>
                  <w:txbxContent>
                    <w:p w14:paraId="0D8E7EC3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Total area (square metre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s):</w:t>
      </w:r>
    </w:p>
    <w:p w14:paraId="7A65457B" w14:textId="098CCED1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F01BFD2" w14:textId="3AB47BC1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6EC752B" wp14:editId="26AD4FB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325" w14:textId="0EC900D9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52B" id="Text Box 47" o:spid="_x0000_s1034" type="#_x0000_t202" style="position:absolute;margin-left:0;margin-top:17.65pt;width:450pt;height:22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" fillcolor="white [3201]" strokecolor="black [3213]" strokeweight=".5pt">
                <v:textbox>
                  <w:txbxContent>
                    <w:p w14:paraId="4F00F325" w14:textId="0EC900D9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floors:</w:t>
      </w:r>
    </w:p>
    <w:p w14:paraId="08C6565F" w14:textId="0CE14F8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8C43F3E" w14:textId="77777777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A191E3C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0A9E799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69F8B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1C34B7F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7383013" w14:textId="77777777" w:rsidR="005D5B14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56A1C7A" w14:textId="77777777" w:rsidR="00B1406C" w:rsidRDefault="00B1406C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BEC3DCC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lastRenderedPageBreak/>
        <w:t xml:space="preserve">ARCHITECTURE / DESIGN STUDIO </w:t>
      </w:r>
    </w:p>
    <w:p w14:paraId="710B994B" w14:textId="58548CC9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E0E802" wp14:editId="61D84B70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15000" cy="266700"/>
                <wp:effectExtent l="0" t="0" r="19050" b="190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D13B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E802" id="Text Box 48" o:spid="_x0000_s1035" type="#_x0000_t202" style="position:absolute;margin-left:0;margin-top:18.5pt;width:450pt;height:21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" fillcolor="white [3201]" strokecolor="black [3213]" strokeweight=".5pt">
                <v:textbox>
                  <w:txbxContent>
                    <w:p w14:paraId="06B3D13B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Name(s) of l</w:t>
      </w:r>
      <w:r w:rsidR="00C41AEB" w:rsidRPr="00D374D0">
        <w:rPr>
          <w:rFonts w:cs="FoundersGrotesk-Light"/>
          <w:color w:val="000000"/>
          <w:lang w:val="en-GB" w:bidi="ar-YE"/>
        </w:rPr>
        <w:t xml:space="preserve">ead </w:t>
      </w:r>
      <w:r w:rsidR="00D46CAE" w:rsidRPr="00D374D0">
        <w:rPr>
          <w:rFonts w:cs="FoundersGrotesk-Light"/>
          <w:color w:val="000000"/>
          <w:lang w:val="en-GB" w:bidi="ar-YE"/>
        </w:rPr>
        <w:t>architect(s)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0124E454" w14:textId="5699C36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7F58281A" w14:textId="3C35CA4D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664645" wp14:editId="2BCCE183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715000" cy="285750"/>
                <wp:effectExtent l="0" t="0" r="19050" b="190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53D8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4645" id="Text Box 49" o:spid="_x0000_s1036" type="#_x0000_t202" style="position:absolute;margin-left:0;margin-top:25.1pt;width:450pt;height:2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" fillcolor="white [3201]" strokecolor="black [3213]" strokeweight=".5pt">
                <v:textbox>
                  <w:txbxContent>
                    <w:p w14:paraId="116E53D8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Name(s) of lead interior designer(s)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7407797C" w14:textId="55344D9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09AA18F8" w14:textId="3EA9E558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197126" wp14:editId="571C306C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715000" cy="295275"/>
                <wp:effectExtent l="0" t="0" r="19050" b="2857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90C0" w14:textId="77777777" w:rsidR="00357E60" w:rsidRPr="00DE4702" w:rsidRDefault="00357E60"/>
                          <w:p w14:paraId="30D2D5B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712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margin-left:0;margin-top:18.3pt;width:450pt;height:23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" fillcolor="white [3201]" strokecolor="black [3213]" strokeweight=".5pt">
                <v:textbox>
                  <w:txbxContent>
                    <w:p w14:paraId="351990C0" w14:textId="77777777" w:rsidR="00357E60" w:rsidRPr="00DE4702" w:rsidRDefault="00357E60">
                      <w:bookmarkStart w:id="1" w:name="_GoBack"/>
                      <w:bookmarkEnd w:id="1"/>
                    </w:p>
                    <w:p w14:paraId="30D2D5B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 xml:space="preserve">Name(s) </w:t>
      </w:r>
      <w:r w:rsidR="00D46CAE" w:rsidRPr="00D374D0">
        <w:rPr>
          <w:rFonts w:cs="FoundersGrotesk-Light"/>
          <w:color w:val="000000"/>
          <w:lang w:val="en-GB" w:bidi="ar-YE"/>
        </w:rPr>
        <w:t xml:space="preserve">of </w:t>
      </w:r>
      <w:r w:rsidR="00C41AEB" w:rsidRPr="00D374D0">
        <w:rPr>
          <w:rFonts w:cs="FoundersGrotesk-Light"/>
          <w:color w:val="000000"/>
          <w:lang w:val="en-GB" w:bidi="ar-YE"/>
        </w:rPr>
        <w:t>any other practices/designers/landscape architects that collaborated:</w:t>
      </w:r>
    </w:p>
    <w:p w14:paraId="5D8C8CCD" w14:textId="6EEE532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1346F909" w14:textId="77777777" w:rsidR="00495EF1" w:rsidRDefault="00495EF1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lang w:val="en-GB" w:bidi="ar-YE"/>
        </w:rPr>
      </w:pPr>
    </w:p>
    <w:p w14:paraId="740282D7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t xml:space="preserve">CONTACT DETAILS </w:t>
      </w:r>
      <w:r w:rsidRPr="00D374D0">
        <w:rPr>
          <w:rFonts w:cs="FoundersGrotesk-Light"/>
          <w:b/>
          <w:color w:val="000000"/>
          <w:lang w:val="en-GB" w:bidi="ar-YE"/>
        </w:rPr>
        <w:t>(Design practice)</w:t>
      </w:r>
    </w:p>
    <w:p w14:paraId="1F62614D" w14:textId="4BFA198E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E28F89" wp14:editId="6F7A886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285750"/>
                <wp:effectExtent l="0" t="0" r="19050" b="1905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A6A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89" id="Text Box 51" o:spid="_x0000_s1038" type="#_x0000_t202" style="position:absolute;margin-left:0;margin-top:18pt;width:450pt;height:2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" fillcolor="white [3201]" strokecolor="black [3213]" strokeweight=".5pt">
                <v:textbox>
                  <w:txbxContent>
                    <w:p w14:paraId="425AA6A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Contact n</w:t>
      </w:r>
      <w:r w:rsidR="00C41AEB" w:rsidRPr="00D374D0">
        <w:rPr>
          <w:rFonts w:cs="FoundersGrotesk-Light"/>
          <w:color w:val="000000"/>
          <w:lang w:val="en-GB" w:bidi="ar-YE"/>
        </w:rPr>
        <w:t>ame:</w:t>
      </w:r>
    </w:p>
    <w:p w14:paraId="1C3B8FBB" w14:textId="337DE20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472716E" w14:textId="7F550360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75CDE2" wp14:editId="4AD0E510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15000" cy="285750"/>
                <wp:effectExtent l="0" t="0" r="19050" b="1905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214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DE2" id="Text Box 52" o:spid="_x0000_s1039" type="#_x0000_t202" style="position:absolute;margin-left:0;margin-top:17.6pt;width:450pt;height:22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" fillcolor="white [3201]" strokecolor="black [3213]" strokeweight=".5pt">
                <v:textbox>
                  <w:txbxContent>
                    <w:p w14:paraId="5CCA214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Telephone:</w:t>
      </w:r>
    </w:p>
    <w:p w14:paraId="45767861" w14:textId="7EF5AB9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CF4FEE5" w14:textId="31C5A976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465DAC5" wp14:editId="4AF06F74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15000" cy="257175"/>
                <wp:effectExtent l="0" t="0" r="19050" b="2857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29F8C" w14:textId="33E8C661" w:rsidR="00357E60" w:rsidRPr="00DE4702" w:rsidRDefault="00357E60"/>
                          <w:p w14:paraId="18AF9ED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DAC5" id="Text Box 53" o:spid="_x0000_s1040" type="#_x0000_t202" style="position:absolute;margin-left:0;margin-top:22.8pt;width:450pt;height:20.2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" fillcolor="white [3201]" strokecolor="black [3213]" strokeweight=".5pt">
                <v:textbox>
                  <w:txbxContent>
                    <w:p w14:paraId="6D029F8C" w14:textId="33E8C661" w:rsidR="00357E60" w:rsidRPr="00DE4702" w:rsidRDefault="00357E60"/>
                    <w:p w14:paraId="18AF9ED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Mobile:</w:t>
      </w:r>
    </w:p>
    <w:p w14:paraId="3FBF1D34" w14:textId="1D3FF88C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4D09D33" w14:textId="3A2EC2F7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DBB7E6" wp14:editId="04F08A6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304800"/>
                <wp:effectExtent l="0" t="0" r="19050" b="1905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CBA7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B7E6" id="Text Box 54" o:spid="_x0000_s1041" type="#_x0000_t202" style="position:absolute;margin-left:0;margin-top:16.9pt;width:450pt;height:24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" fillcolor="white [3201]" strokecolor="black [3213]" strokeweight=".5pt">
                <v:textbox>
                  <w:txbxContent>
                    <w:p w14:paraId="786ECBA7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Email:</w:t>
      </w:r>
    </w:p>
    <w:p w14:paraId="4FCEBAF3" w14:textId="045A39E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vertAlign w:val="subscript"/>
          <w:lang w:val="en-GB" w:bidi="ar-YE"/>
        </w:rPr>
      </w:pPr>
    </w:p>
    <w:p w14:paraId="48E6EC72" w14:textId="146B6E71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F8E3ED3" wp14:editId="1AFAACBF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715000" cy="257175"/>
                <wp:effectExtent l="0" t="0" r="19050" b="2857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D7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3ED3" id="Text Box 55" o:spid="_x0000_s1042" type="#_x0000_t202" style="position:absolute;margin-left:0;margin-top:23.55pt;width:450pt;height:20.2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" fillcolor="white [3201]" strokecolor="black [3213]" strokeweight=".5pt">
                <v:textbox>
                  <w:txbxContent>
                    <w:p w14:paraId="468F4D7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Facebook:</w:t>
      </w:r>
    </w:p>
    <w:p w14:paraId="245A1CF9" w14:textId="511208F4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386369C" w14:textId="3BEE6BE2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D24C65" wp14:editId="1DC1E39F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266700"/>
                <wp:effectExtent l="0" t="0" r="19050" b="1905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872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4C65" id="Text Box 56" o:spid="_x0000_s1043" type="#_x0000_t202" style="position:absolute;margin-left:0;margin-top:16.9pt;width:450pt;height:21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" fillcolor="white [3201]" strokecolor="black [3213]" strokeweight=".5pt">
                <v:textbox>
                  <w:txbxContent>
                    <w:p w14:paraId="6001872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Website:</w:t>
      </w:r>
    </w:p>
    <w:p w14:paraId="5DF43B97" w14:textId="2AE4A613" w:rsidR="005D5B14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97465D9" wp14:editId="32460223">
                <wp:simplePos x="0" y="0"/>
                <wp:positionH relativeFrom="column">
                  <wp:posOffset>0</wp:posOffset>
                </wp:positionH>
                <wp:positionV relativeFrom="paragraph">
                  <wp:posOffset>772160</wp:posOffset>
                </wp:positionV>
                <wp:extent cx="5715000" cy="2857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FD36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65D9" id="Text Box 59" o:spid="_x0000_s1044" type="#_x0000_t202" style="position:absolute;margin-left:0;margin-top:60.8pt;width:450pt;height:22.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" fillcolor="white [3201]" strokecolor="black [3213]" strokeweight=".5pt">
                <v:textbox>
                  <w:txbxContent>
                    <w:p w14:paraId="13F4FD36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</w:p>
    <w:p w14:paraId="4413FF34" w14:textId="0198C1B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color w:val="000000"/>
          <w:lang w:val="en-GB" w:bidi="ar-YE"/>
        </w:rPr>
        <w:t>Address(es):</w:t>
      </w:r>
    </w:p>
    <w:p w14:paraId="035FF959" w14:textId="77777777" w:rsidR="005762A2" w:rsidRDefault="005762A2">
      <w:pPr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br w:type="page"/>
      </w:r>
    </w:p>
    <w:p w14:paraId="162532F9" w14:textId="2982360A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lastRenderedPageBreak/>
        <w:t>CONSTRUCTION</w:t>
      </w:r>
    </w:p>
    <w:p w14:paraId="2C21483C" w14:textId="79B1F9B9" w:rsidR="00C41AEB" w:rsidRPr="00D374D0" w:rsidRDefault="004D43F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10F6F" wp14:editId="42CCB51B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5715000" cy="285750"/>
                <wp:effectExtent l="0" t="0" r="19050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626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F6F" id="Text Box 60" o:spid="_x0000_s1045" type="#_x0000_t202" style="position:absolute;margin-left:0;margin-top:20.85pt;width:450pt;height:22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" fillcolor="white [3201]" strokecolor="black [3213]" strokeweight=".5pt">
                <v:textbox>
                  <w:txbxContent>
                    <w:p w14:paraId="48D8626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Contractor: </w:t>
      </w:r>
    </w:p>
    <w:p w14:paraId="1DA74027" w14:textId="2C2DF23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454D071" w14:textId="6999409F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0F339" wp14:editId="424CB615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715000" cy="276225"/>
                <wp:effectExtent l="0" t="0" r="19050" b="2857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2181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F339" id="Text Box 61" o:spid="_x0000_s1046" type="#_x0000_t202" style="position:absolute;margin-left:0;margin-top:25.6pt;width:450pt;height:21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" fillcolor="white [3201]" strokecolor="black [3213]" strokeweight=".5pt">
                <v:textbox>
                  <w:txbxContent>
                    <w:p w14:paraId="51842181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Duration:</w:t>
      </w:r>
    </w:p>
    <w:p w14:paraId="7E2062C5" w14:textId="4BEE8F70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B7A1C3F" w14:textId="01B04C57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0EEFD8" wp14:editId="13F22557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715000" cy="295275"/>
                <wp:effectExtent l="0" t="0" r="19050" b="2857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BAC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EFD8" id="Text Box 64" o:spid="_x0000_s1047" type="#_x0000_t202" style="position:absolute;margin-left:0;margin-top:22.9pt;width:450pt;height:23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" fillcolor="white [3201]" strokecolor="black [3213]" strokeweight=".5pt">
                <v:textbox>
                  <w:txbxContent>
                    <w:p w14:paraId="7C7FBAC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Cost:</w:t>
      </w:r>
    </w:p>
    <w:p w14:paraId="00397EB1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BE08EB" w14:textId="6C5CA164" w:rsidR="00C41AEB" w:rsidRPr="00D374D0" w:rsidRDefault="00F2407A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A87436" wp14:editId="4B8F28B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5000" cy="276225"/>
                <wp:effectExtent l="0" t="0" r="19050" b="2857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C8B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7436" id="Text Box 65" o:spid="_x0000_s1048" type="#_x0000_t202" style="position:absolute;margin-left:0;margin-top:16.85pt;width:450pt;height:21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" fillcolor="white [3201]" strokecolor="black [3213]" strokeweight=".5pt">
                <v:textbox>
                  <w:txbxContent>
                    <w:p w14:paraId="6F3EC8B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Location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72FAF91" w14:textId="77777777" w:rsidR="004425B4" w:rsidRPr="00D374D0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B6F172E" w14:textId="77777777" w:rsidR="004425B4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0024D4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5191D7DE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134D57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D29DB8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EF98A2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63548F0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53C126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C9BC75F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F3C774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DB9C579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AD9A09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9F21DA4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1867E855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548D0DB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5814271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ADEBD92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EB5D682" w14:textId="77777777" w:rsidR="005A35AB" w:rsidRDefault="005A35A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026DA06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FFEF8F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D9D63B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75FC7DA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BF6F002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5D9734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3F80048" w14:textId="77777777" w:rsidR="00F121DE" w:rsidRDefault="00F121D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6A99BD6" w14:textId="37FDF049" w:rsidR="00AC312D" w:rsidRPr="00D374D0" w:rsidRDefault="00E05E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lastRenderedPageBreak/>
        <w:t>D</w:t>
      </w:r>
      <w:r w:rsidR="00AC312D"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ESIGN</w:t>
      </w:r>
    </w:p>
    <w:p w14:paraId="0923E854" w14:textId="357B98C8" w:rsidR="00AC312D" w:rsidRPr="00D374D0" w:rsidRDefault="00445F68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4AEAC64" wp14:editId="3F4CFD6D">
                <wp:simplePos x="0" y="0"/>
                <wp:positionH relativeFrom="column">
                  <wp:posOffset>1270</wp:posOffset>
                </wp:positionH>
                <wp:positionV relativeFrom="paragraph">
                  <wp:posOffset>235585</wp:posOffset>
                </wp:positionV>
                <wp:extent cx="5715000" cy="2235200"/>
                <wp:effectExtent l="0" t="0" r="1270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352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131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AC64" id="Text Box 71" o:spid="_x0000_s1049" type="#_x0000_t202" style="position:absolute;margin-left:.1pt;margin-top:18.55pt;width:450pt;height:176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" fillcolor="white [3201]" strokecolor="black [3213]" strokeweight=".5pt">
                <v:textbox>
                  <w:txbxContent>
                    <w:p w14:paraId="439E131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Project brief</w:t>
      </w:r>
      <w:r w:rsidR="005762A2">
        <w:rPr>
          <w:rFonts w:cs="FoundersGrotesk-Light"/>
          <w:color w:val="000000"/>
          <w:sz w:val="25"/>
          <w:szCs w:val="25"/>
          <w:lang w:val="en-GB" w:bidi="ar-YE"/>
        </w:rPr>
        <w:t xml:space="preserve"> (</w:t>
      </w:r>
      <w:r w:rsidR="00FE4774">
        <w:rPr>
          <w:rFonts w:cs="FoundersGrotesk-Light"/>
          <w:color w:val="000000"/>
          <w:sz w:val="25"/>
          <w:szCs w:val="25"/>
          <w:lang w:val="en-GB" w:bidi="ar-YE"/>
        </w:rPr>
        <w:t>maximum of 250 words</w:t>
      </w:r>
      <w:r w:rsidR="005762A2">
        <w:rPr>
          <w:rFonts w:cs="FoundersGrotesk-Light"/>
          <w:color w:val="000000"/>
          <w:sz w:val="25"/>
          <w:szCs w:val="25"/>
          <w:lang w:val="en-GB" w:bidi="ar-YE"/>
        </w:rPr>
        <w:t>):</w:t>
      </w:r>
    </w:p>
    <w:p w14:paraId="714E28CA" w14:textId="5150C41F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0C0AA3" w14:textId="1322ED6D" w:rsidR="00AC312D" w:rsidRPr="00D374D0" w:rsidRDefault="00E0521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26A23B4" wp14:editId="1D43C46F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715000" cy="2209800"/>
                <wp:effectExtent l="0" t="0" r="19050" b="1905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09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FF34" w14:textId="040F39EE" w:rsidR="00357E60" w:rsidRDefault="00357E60" w:rsidP="00A20F76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23B4" id="Text Box 72" o:spid="_x0000_s1050" type="#_x0000_t202" style="position:absolute;margin-left:0;margin-top:28.2pt;width:450pt;height:174pt;z-index:251582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" fillcolor="white [3201]" strokecolor="black [3213]" strokeweight=".5pt">
                <v:textbox>
                  <w:txbxContent>
                    <w:p w14:paraId="28F4FF34" w14:textId="040F39EE" w:rsidR="00357E60" w:rsidRDefault="00357E60" w:rsidP="00A20F76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Describe the main design challenge 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faced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(maximum of 100 words)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6900CA55" w14:textId="26E4CD0B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B8D9071" w14:textId="7B27CFC7" w:rsidR="005762A2" w:rsidRDefault="007E39DA" w:rsidP="00FE4774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A1FACC1" wp14:editId="13686A3F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5715000" cy="1990725"/>
                <wp:effectExtent l="0" t="0" r="19050" b="2857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907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645C" w14:textId="77777777" w:rsidR="00357E60" w:rsidRPr="007E39DA" w:rsidRDefault="00357E60" w:rsidP="0055776F">
                            <w:pPr>
                              <w:spacing w:line="360" w:lineRule="auto"/>
                              <w:rPr>
                                <w:rFonts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ACC1" id="Text Box 73" o:spid="_x0000_s1051" type="#_x0000_t202" style="position:absolute;margin-left:0;margin-top:32.7pt;width:450pt;height:156.75pt;z-index:251585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" fillcolor="white [3201]" strokecolor="black [3213]" strokeweight=".5pt">
                <v:textbox>
                  <w:txbxContent>
                    <w:p w14:paraId="6CEE645C" w14:textId="77777777" w:rsidR="00357E60" w:rsidRPr="007E39DA" w:rsidRDefault="00357E60" w:rsidP="0055776F">
                      <w:pPr>
                        <w:spacing w:line="360" w:lineRule="auto"/>
                        <w:rPr>
                          <w:rFonts w:cstheme="majorHAnsi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Main interior design feature:</w:t>
      </w:r>
      <w:r w:rsidR="005762A2">
        <w:rPr>
          <w:rFonts w:cs="FoundersGrotesk-Light"/>
          <w:color w:val="000000"/>
          <w:sz w:val="25"/>
          <w:szCs w:val="25"/>
          <w:lang w:val="en-GB" w:bidi="ar-YE"/>
        </w:rPr>
        <w:br w:type="page"/>
      </w:r>
    </w:p>
    <w:p w14:paraId="4953C830" w14:textId="1755398D" w:rsidR="00AC312D" w:rsidRDefault="00744117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M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ain architectural feature:</w:t>
      </w:r>
    </w:p>
    <w:p w14:paraId="57B40B32" w14:textId="6A39B047" w:rsidR="009E160B" w:rsidRDefault="009E160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22C8A2E" wp14:editId="582C3D3C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715000" cy="1895475"/>
                <wp:effectExtent l="0" t="0" r="19050" b="285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954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EE4E" w14:textId="40EB1E0F" w:rsidR="00357E60" w:rsidRDefault="00357E60" w:rsidP="00602FFA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A2E" id="Text Box 29" o:spid="_x0000_s1052" type="#_x0000_t202" style="position:absolute;margin-left:0;margin-top:18.5pt;width:450pt;height:149.25pt;z-index: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" fillcolor="white [3201]" strokecolor="black [3213]" strokeweight=".5pt">
                <v:textbox>
                  <w:txbxContent>
                    <w:p w14:paraId="772CEE4E" w14:textId="40EB1E0F" w:rsidR="00357E60" w:rsidRDefault="00357E60" w:rsidP="00602FFA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60878" w14:textId="77777777" w:rsidR="00602FFA" w:rsidRPr="00D374D0" w:rsidRDefault="00602FF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C2FB24C" w14:textId="77AC8F28" w:rsidR="00AC312D" w:rsidRPr="00D374D0" w:rsidRDefault="00602FF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007E629" wp14:editId="31FCF901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5715000" cy="1485900"/>
                <wp:effectExtent l="0" t="0" r="19050" b="1905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2E13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629" id="Text Box 78" o:spid="_x0000_s1053" type="#_x0000_t202" style="position:absolute;margin-left:0;margin-top:31.25pt;width:450pt;height:117pt;z-index:251575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" fillcolor="white [3201]" strokecolor="black [3213]" strokeweight=".5pt">
                <v:textbox>
                  <w:txbxContent>
                    <w:p w14:paraId="5B982E13" w14:textId="77777777" w:rsidR="00357E60" w:rsidRDefault="00357E60"/>
                  </w:txbxContent>
                </v:textbox>
                <w10:wrap type="square" anchorx="margin"/>
              </v:shape>
            </w:pict>
          </mc:Fallback>
        </mc:AlternateConten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Expl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ain the main design inspiration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(maximum of 100 words)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169B00B3" w14:textId="77777777" w:rsidR="00602FFA" w:rsidRDefault="00602FFA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55B2EF9" w14:textId="7D723DA7" w:rsidR="00602FFA" w:rsidRPr="00602FFA" w:rsidRDefault="00D46CAE" w:rsidP="00602FF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color w:val="000000"/>
          <w:sz w:val="25"/>
          <w:szCs w:val="25"/>
          <w:lang w:val="en-GB" w:bidi="ar-YE"/>
        </w:rPr>
        <w:t>Describe your project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(maximum of 200 words</w:t>
      </w:r>
      <w:r w:rsidR="00602FFA">
        <w:rPr>
          <w:rFonts w:cs="FoundersGrotesk-Light"/>
          <w:color w:val="000000"/>
          <w:sz w:val="25"/>
          <w:szCs w:val="25"/>
          <w:lang w:val="en-GB" w:bidi="ar-YE"/>
        </w:rPr>
        <w:t>)</w:t>
      </w:r>
    </w:p>
    <w:p w14:paraId="6EBCBDC0" w14:textId="4BF51B11" w:rsidR="00602FFA" w:rsidRDefault="00602FFA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E4EC63" wp14:editId="151C3BB0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715000" cy="3476625"/>
                <wp:effectExtent l="0" t="0" r="19050" b="2857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766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0AD9" w14:textId="77777777" w:rsidR="00357E60" w:rsidRDefault="00357E60" w:rsidP="00B91AE4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EC63" id="Text Box 77" o:spid="_x0000_s1054" type="#_x0000_t202" style="position:absolute;margin-left:0;margin-top:27.8pt;width:450pt;height:273.75pt;z-index:251570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" fillcolor="white [3201]" strokecolor="black [3213]" strokeweight=".5pt">
                <v:textbox>
                  <w:txbxContent>
                    <w:p w14:paraId="6CE60AD9" w14:textId="77777777" w:rsidR="00357E60" w:rsidRDefault="00357E60" w:rsidP="00B91AE4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D58A4" w14:textId="77777777" w:rsidR="005762A2" w:rsidRDefault="005762A2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B178BB8" w14:textId="3911E4A5" w:rsidR="0047496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t>SUSTAINABILITY</w:t>
      </w:r>
    </w:p>
    <w:p w14:paraId="4157CC96" w14:textId="3A71230D" w:rsidR="00474963" w:rsidRPr="00AC312D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5C16E5" wp14:editId="6623314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15000" cy="20383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383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26BB" w14:textId="16ED0B94" w:rsidR="00357E60" w:rsidRPr="00EF07DA" w:rsidRDefault="00357E60" w:rsidP="00865C7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6E5" id="Text Box 2" o:spid="_x0000_s1055" type="#_x0000_t202" style="position:absolute;margin-left:0;margin-top:18.1pt;width:450pt;height:160.5pt;z-index:251654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" fillcolor="white [3201]" strokecolor="black [3213]" strokeweight=".5pt">
                <v:textbox>
                  <w:txbxContent>
                    <w:p w14:paraId="0F0426BB" w14:textId="16ED0B94" w:rsidR="00357E60" w:rsidRPr="00EF07DA" w:rsidRDefault="00357E60" w:rsidP="00865C7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>Describe the sustainability aspects of the project: (maximum of 1</w:t>
      </w:r>
      <w:r w:rsidRPr="00AC312D">
        <w:rPr>
          <w:rFonts w:cs="FoundersGrotesk-Light"/>
          <w:color w:val="000000"/>
          <w:sz w:val="25"/>
          <w:szCs w:val="25"/>
          <w:lang w:val="en-GB" w:bidi="ar-YE"/>
        </w:rPr>
        <w:t>00 words)</w:t>
      </w:r>
    </w:p>
    <w:p w14:paraId="498C20A1" w14:textId="636D968E" w:rsidR="0047496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FCC8E0B" w14:textId="03ECC850" w:rsidR="00474963" w:rsidRDefault="00865C75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3C067" wp14:editId="6C2BD38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15000" cy="1714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B57E" w14:textId="77777777" w:rsidR="00357E60" w:rsidRDefault="00357E60" w:rsidP="00474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C067" id="Text Box 4" o:spid="_x0000_s1056" type="#_x0000_t202" style="position:absolute;margin-left:0;margin-top:23.25pt;width:450pt;height:135pt;z-index:251656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" fillcolor="white [3201]" strokecolor="black [3213]" strokeweight=".5pt">
                <v:textbox>
                  <w:txbxContent>
                    <w:p w14:paraId="3F49B57E" w14:textId="77777777" w:rsidR="00357E60" w:rsidRDefault="00357E60" w:rsidP="00474963"/>
                  </w:txbxContent>
                </v:textbox>
                <w10:wrap type="square" anchorx="margin"/>
              </v:shape>
            </w:pict>
          </mc:Fallback>
        </mc:AlternateContent>
      </w:r>
      <w:r w:rsidR="00474963">
        <w:rPr>
          <w:rFonts w:cs="FoundersGrotesk-Light"/>
          <w:color w:val="000000"/>
          <w:sz w:val="25"/>
          <w:szCs w:val="25"/>
          <w:lang w:val="en-GB" w:bidi="ar-YE"/>
        </w:rPr>
        <w:t>Eco</w:t>
      </w:r>
      <w:r w:rsidR="00E260D6">
        <w:rPr>
          <w:rFonts w:cs="FoundersGrotesk-Light"/>
          <w:color w:val="000000"/>
          <w:sz w:val="25"/>
          <w:szCs w:val="25"/>
          <w:lang w:val="en-GB" w:bidi="ar-YE"/>
        </w:rPr>
        <w:t>-</w:t>
      </w:r>
      <w:r w:rsidR="00474963">
        <w:rPr>
          <w:rFonts w:cs="FoundersGrotesk-Light"/>
          <w:color w:val="000000"/>
          <w:sz w:val="25"/>
          <w:szCs w:val="25"/>
          <w:lang w:val="en-GB" w:bidi="ar-YE"/>
        </w:rPr>
        <w:t>elements (solar panels, lighting, etc…) (maximum of 1</w:t>
      </w:r>
      <w:r w:rsidR="00474963" w:rsidRPr="00AC312D">
        <w:rPr>
          <w:rFonts w:cs="FoundersGrotesk-Light"/>
          <w:color w:val="000000"/>
          <w:sz w:val="25"/>
          <w:szCs w:val="25"/>
          <w:lang w:val="en-GB" w:bidi="ar-YE"/>
        </w:rPr>
        <w:t>00 words)</w:t>
      </w:r>
    </w:p>
    <w:p w14:paraId="702EC9D4" w14:textId="66911A7F" w:rsidR="0047496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E01BC35" w14:textId="7F5718F7" w:rsidR="00474963" w:rsidRDefault="00865C75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F2EC6" wp14:editId="4B65C12D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715000" cy="108585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85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04B2" w14:textId="77777777" w:rsidR="00357E60" w:rsidRDefault="00357E60" w:rsidP="00474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EC6" id="Text Box 5" o:spid="_x0000_s1057" type="#_x0000_t202" style="position:absolute;margin-left:0;margin-top:24.1pt;width:450pt;height:85.5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" fillcolor="white [3201]" strokecolor="black [3213]" strokeweight=".5pt">
                <v:textbox>
                  <w:txbxContent>
                    <w:p w14:paraId="041404B2" w14:textId="77777777" w:rsidR="00357E60" w:rsidRDefault="00357E60" w:rsidP="00474963"/>
                  </w:txbxContent>
                </v:textbox>
                <w10:wrap type="square" anchorx="margin"/>
              </v:shape>
            </w:pict>
          </mc:Fallback>
        </mc:AlternateContent>
      </w:r>
      <w:r w:rsidR="00474963">
        <w:rPr>
          <w:rFonts w:cs="FoundersGrotesk-Light"/>
          <w:color w:val="000000"/>
          <w:sz w:val="25"/>
          <w:szCs w:val="25"/>
          <w:lang w:val="en-GB" w:bidi="ar-YE"/>
        </w:rPr>
        <w:t>LEED certification or equivalent:</w:t>
      </w:r>
    </w:p>
    <w:p w14:paraId="2C514961" w14:textId="58E25EAE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578CEAD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69DA4C7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8C74FA5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472F42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F0B07E0" w14:textId="77777777" w:rsidR="00FB40AF" w:rsidRDefault="00FB40AF" w:rsidP="009B3EFA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000C6F02" w14:textId="77777777" w:rsidR="00744117" w:rsidRDefault="00744117" w:rsidP="009B3EFA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7B169485" w14:textId="77777777" w:rsidR="00C72729" w:rsidRDefault="00C72729" w:rsidP="00495EF1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4A7BA321" w14:textId="77777777" w:rsidR="009E160B" w:rsidRDefault="009E160B" w:rsidP="00C72729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791A643B" w14:textId="77777777" w:rsidR="00865C75" w:rsidRDefault="00865C75" w:rsidP="009E160B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37BA700C" w14:textId="04841649" w:rsidR="009B3EFA" w:rsidRDefault="009B3EFA" w:rsidP="00865C75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 w:rsidRPr="00D374D0">
        <w:rPr>
          <w:rFonts w:asciiTheme="minorHAnsi" w:hAnsiTheme="minorHAnsi" w:cs="FoundersGrotesk-Semibold"/>
          <w:b/>
          <w:sz w:val="25"/>
          <w:szCs w:val="25"/>
          <w:lang w:val="en-GB"/>
        </w:rPr>
        <w:lastRenderedPageBreak/>
        <w:t xml:space="preserve">IMAGES </w:t>
      </w:r>
      <w:r w:rsidRPr="00D374D0">
        <w:rPr>
          <w:rFonts w:asciiTheme="minorHAnsi" w:hAnsiTheme="minorHAnsi"/>
          <w:sz w:val="25"/>
          <w:szCs w:val="25"/>
          <w:lang w:val="en-GB"/>
        </w:rPr>
        <w:t xml:space="preserve">Place your low-res images (72 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>dpi</w:t>
      </w:r>
      <w:r w:rsidRPr="00D374D0">
        <w:rPr>
          <w:rFonts w:asciiTheme="minorHAnsi" w:hAnsiTheme="minorHAnsi"/>
          <w:sz w:val="25"/>
          <w:szCs w:val="25"/>
          <w:lang w:val="en-GB"/>
        </w:rPr>
        <w:t>) on these pages (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maximum </w:t>
      </w:r>
      <w:r w:rsidRPr="00D374D0">
        <w:rPr>
          <w:rFonts w:asciiTheme="minorHAnsi" w:hAnsiTheme="minorHAnsi"/>
          <w:sz w:val="25"/>
          <w:szCs w:val="25"/>
          <w:lang w:val="en-GB"/>
        </w:rPr>
        <w:t>10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 images</w:t>
      </w:r>
      <w:r w:rsidRPr="00D374D0">
        <w:rPr>
          <w:rFonts w:asciiTheme="minorHAnsi" w:hAnsiTheme="minorHAnsi"/>
          <w:sz w:val="25"/>
          <w:szCs w:val="25"/>
          <w:lang w:val="en-GB"/>
        </w:rPr>
        <w:t>)</w:t>
      </w:r>
    </w:p>
    <w:p w14:paraId="2900F168" w14:textId="3950BC32" w:rsidR="005762A2" w:rsidRDefault="00EF4A86" w:rsidP="005762A2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 w:hint="eastAsia"/>
          <w:sz w:val="25"/>
          <w:szCs w:val="25"/>
          <w:lang w:val="en-GB"/>
        </w:rPr>
        <w:t>P</w:t>
      </w:r>
      <w:r>
        <w:rPr>
          <w:rFonts w:asciiTheme="minorHAnsi" w:hAnsiTheme="minorHAnsi"/>
          <w:sz w:val="25"/>
          <w:szCs w:val="25"/>
          <w:lang w:val="en-GB"/>
        </w:rPr>
        <w:t>lace captions below each photograph</w:t>
      </w:r>
    </w:p>
    <w:p w14:paraId="6950AA98" w14:textId="56AD80A7" w:rsidR="00203280" w:rsidRDefault="00203280" w:rsidP="00203280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43F47FC9" w14:textId="6D180203" w:rsidR="00203280" w:rsidRPr="00203280" w:rsidRDefault="00203280" w:rsidP="00203280">
      <w:pPr>
        <w:pStyle w:val="BasicParagraph"/>
        <w:bidi w:val="0"/>
        <w:rPr>
          <w:rFonts w:ascii="Cambria" w:hAnsi="Cambria" w:cs="FoundersGrotesk-Bold"/>
          <w:bCs/>
          <w:color w:val="auto"/>
          <w:sz w:val="22"/>
          <w:szCs w:val="22"/>
          <w:lang w:val="en-GB"/>
        </w:rPr>
      </w:pPr>
      <w:r w:rsidRPr="00D374D0">
        <w:rPr>
          <w:rFonts w:cs="FoundersGrotesk-Light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0CFF5" wp14:editId="2C4D4D9D">
                <wp:simplePos x="0" y="0"/>
                <wp:positionH relativeFrom="column">
                  <wp:posOffset>0</wp:posOffset>
                </wp:positionH>
                <wp:positionV relativeFrom="paragraph">
                  <wp:posOffset>482688</wp:posOffset>
                </wp:positionV>
                <wp:extent cx="5715000" cy="2667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8060" w14:textId="77777777" w:rsidR="00203280" w:rsidRDefault="00203280" w:rsidP="00203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CF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8" type="#_x0000_t202" style="position:absolute;margin-left:0;margin-top:38pt;width:450pt;height:2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" fillcolor="white [3201]" strokecolor="black [3213]" strokeweight=".5pt">
                <v:textbox>
                  <w:txbxContent>
                    <w:p w14:paraId="7A648060" w14:textId="77777777" w:rsidR="00203280" w:rsidRDefault="00203280" w:rsidP="00203280"/>
                  </w:txbxContent>
                </v:textbox>
                <w10:wrap type="square"/>
              </v:shape>
            </w:pict>
          </mc:Fallback>
        </mc:AlternateContent>
      </w:r>
      <w:r w:rsidRPr="00203280">
        <w:rPr>
          <w:rFonts w:ascii="Cambria" w:hAnsi="Cambria" w:cs="FoundersGrotesk-Bold"/>
          <w:bCs/>
          <w:color w:val="FF0000"/>
          <w:sz w:val="22"/>
          <w:szCs w:val="22"/>
          <w:lang w:val="en-GB"/>
        </w:rPr>
        <w:t xml:space="preserve">Please also </w:t>
      </w:r>
      <w:r>
        <w:rPr>
          <w:rFonts w:ascii="Cambria" w:hAnsi="Cambria" w:cs="FoundersGrotesk-Bold"/>
          <w:bCs/>
          <w:color w:val="FF0000"/>
          <w:sz w:val="22"/>
          <w:szCs w:val="22"/>
          <w:lang w:val="en-GB"/>
        </w:rPr>
        <w:t>paste</w:t>
      </w:r>
      <w:r w:rsidRPr="00203280">
        <w:rPr>
          <w:rFonts w:ascii="Cambria" w:hAnsi="Cambria" w:cs="FoundersGrotesk-Bold"/>
          <w:bCs/>
          <w:color w:val="FF0000"/>
          <w:sz w:val="22"/>
          <w:szCs w:val="22"/>
          <w:lang w:val="en-GB"/>
        </w:rPr>
        <w:t xml:space="preserve"> a Dropbox link with all</w:t>
      </w:r>
      <w:r>
        <w:rPr>
          <w:rFonts w:ascii="Cambria" w:hAnsi="Cambria" w:cs="FoundersGrotesk-Bold"/>
          <w:bCs/>
          <w:color w:val="FF0000"/>
          <w:sz w:val="22"/>
          <w:szCs w:val="22"/>
          <w:lang w:val="en-GB"/>
        </w:rPr>
        <w:t xml:space="preserve"> high-res</w:t>
      </w:r>
      <w:r w:rsidRPr="00203280">
        <w:rPr>
          <w:rFonts w:ascii="Cambria" w:hAnsi="Cambria" w:cs="FoundersGrotesk-Bold"/>
          <w:bCs/>
          <w:color w:val="FF0000"/>
          <w:sz w:val="22"/>
          <w:szCs w:val="22"/>
          <w:lang w:val="en-GB"/>
        </w:rPr>
        <w:t xml:space="preserve"> images of the project </w:t>
      </w:r>
      <w:r w:rsidRPr="00203280">
        <w:rPr>
          <w:rFonts w:ascii="Cambria" w:hAnsi="Cambria" w:cs="FoundersGrotesk-Bold"/>
          <w:bCs/>
          <w:color w:val="auto"/>
          <w:sz w:val="22"/>
          <w:szCs w:val="22"/>
          <w:lang w:val="en-GB"/>
        </w:rPr>
        <w:t>(including renders, completed images, sketches, and under-construction images for ‘Future’ category</w:t>
      </w:r>
      <w:r>
        <w:rPr>
          <w:rFonts w:ascii="Cambria" w:hAnsi="Cambria" w:cs="FoundersGrotesk-Bold"/>
          <w:bCs/>
          <w:color w:val="auto"/>
          <w:sz w:val="22"/>
          <w:szCs w:val="22"/>
          <w:lang w:val="en-GB"/>
        </w:rPr>
        <w:t>).</w:t>
      </w:r>
    </w:p>
    <w:p w14:paraId="7607531A" w14:textId="6DFF100F" w:rsidR="00203280" w:rsidRPr="00203280" w:rsidRDefault="00203280" w:rsidP="00203280">
      <w:pPr>
        <w:pStyle w:val="BasicParagraph"/>
        <w:bidi w:val="0"/>
        <w:rPr>
          <w:rFonts w:ascii="Cambria" w:hAnsi="Cambria"/>
          <w:color w:val="FF0000"/>
          <w:sz w:val="25"/>
          <w:szCs w:val="25"/>
          <w:lang w:val="en-GB"/>
        </w:rPr>
      </w:pPr>
    </w:p>
    <w:p w14:paraId="4E826007" w14:textId="394F7498" w:rsidR="00203280" w:rsidRDefault="00203280" w:rsidP="00F121DE">
      <w:pPr>
        <w:rPr>
          <w:sz w:val="25"/>
          <w:szCs w:val="25"/>
          <w:lang w:val="en-GB"/>
        </w:rPr>
      </w:pPr>
    </w:p>
    <w:p w14:paraId="3838B95F" w14:textId="6618ED56" w:rsidR="00203280" w:rsidRDefault="00203280" w:rsidP="00F121DE">
      <w:pPr>
        <w:rPr>
          <w:sz w:val="25"/>
          <w:szCs w:val="25"/>
          <w:lang w:val="en-GB"/>
        </w:rPr>
      </w:pPr>
    </w:p>
    <w:p w14:paraId="6555DB40" w14:textId="77777777" w:rsidR="00115CCF" w:rsidRPr="00F121DE" w:rsidRDefault="005762A2" w:rsidP="00F121DE">
      <w:pPr>
        <w:rPr>
          <w:rFonts w:cs="AdobeArabic-Regular"/>
          <w:color w:val="000000"/>
          <w:sz w:val="25"/>
          <w:szCs w:val="25"/>
          <w:lang w:val="en-GB" w:bidi="ar-YE"/>
        </w:rPr>
      </w:pPr>
      <w:r w:rsidRPr="00203280">
        <w:rPr>
          <w:sz w:val="25"/>
          <w:szCs w:val="25"/>
          <w:lang w:val="en-GB"/>
        </w:rPr>
        <w:br w:type="page"/>
      </w:r>
      <w:r w:rsidR="00115CCF" w:rsidRPr="00D374D0">
        <w:rPr>
          <w:rFonts w:cs="FoundersGrotesk-Semibold"/>
          <w:b/>
          <w:sz w:val="25"/>
          <w:szCs w:val="25"/>
          <w:lang w:val="en-GB"/>
        </w:rPr>
        <w:lastRenderedPageBreak/>
        <w:t xml:space="preserve">SKETCHES </w:t>
      </w:r>
      <w:r w:rsidR="00115CCF" w:rsidRPr="00D374D0">
        <w:rPr>
          <w:sz w:val="25"/>
          <w:szCs w:val="25"/>
          <w:lang w:val="en-GB"/>
        </w:rPr>
        <w:t xml:space="preserve">Place </w:t>
      </w:r>
      <w:r w:rsidR="00D46CAE" w:rsidRPr="00D374D0">
        <w:rPr>
          <w:sz w:val="25"/>
          <w:szCs w:val="25"/>
          <w:lang w:val="en-GB"/>
        </w:rPr>
        <w:t>your sketches/renderings/drawings (a maximum of 4</w:t>
      </w:r>
      <w:r w:rsidR="00115CCF" w:rsidRPr="00D374D0">
        <w:rPr>
          <w:sz w:val="25"/>
          <w:szCs w:val="25"/>
          <w:lang w:val="en-GB"/>
        </w:rPr>
        <w:t>)</w:t>
      </w:r>
      <w:r w:rsidR="00D46CAE" w:rsidRPr="00D374D0">
        <w:rPr>
          <w:sz w:val="25"/>
          <w:szCs w:val="25"/>
          <w:lang w:val="en-GB"/>
        </w:rPr>
        <w:t xml:space="preserve"> below:</w:t>
      </w:r>
    </w:p>
    <w:p w14:paraId="1540A610" w14:textId="03DAD118" w:rsidR="005E2215" w:rsidRDefault="00EF4A86" w:rsidP="005762A2">
      <w:pPr>
        <w:pStyle w:val="BasicParagraph"/>
        <w:bidi w:val="0"/>
        <w:rPr>
          <w:rFonts w:cs="FoundersGrotesk-Semibold"/>
          <w:b/>
          <w:sz w:val="30"/>
          <w:szCs w:val="30"/>
          <w:lang w:val="en-GB"/>
        </w:rPr>
      </w:pPr>
      <w:r>
        <w:rPr>
          <w:rFonts w:asciiTheme="minorHAnsi" w:hAnsiTheme="minorHAnsi" w:hint="eastAsia"/>
          <w:sz w:val="25"/>
          <w:szCs w:val="25"/>
          <w:lang w:val="en-GB"/>
        </w:rPr>
        <w:t>P</w:t>
      </w:r>
      <w:r>
        <w:rPr>
          <w:rFonts w:asciiTheme="minorHAnsi" w:hAnsiTheme="minorHAnsi"/>
          <w:sz w:val="25"/>
          <w:szCs w:val="25"/>
          <w:lang w:val="en-GB"/>
        </w:rPr>
        <w:t>lace captions below each sketch</w:t>
      </w:r>
    </w:p>
    <w:p w14:paraId="6D5613C6" w14:textId="7391AA0A" w:rsidR="005E2215" w:rsidRDefault="005E2215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30"/>
          <w:szCs w:val="30"/>
          <w:lang w:val="en-GB" w:bidi="ar-YE"/>
        </w:rPr>
      </w:pPr>
    </w:p>
    <w:p w14:paraId="19AEB4C4" w14:textId="32E14C6C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A94F297" w14:textId="302870EC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B9DF68C" w14:textId="45524FEE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63EF8A4D" w14:textId="724A046C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99DB7FD" w14:textId="3CF535BF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E72FB47" w14:textId="1E7F14E5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436F2AE1" w14:textId="700AE86D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41280C0E" w14:textId="25744314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544E6DB" w14:textId="4D54FB3A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C71D5F0" w14:textId="77777777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08600DD" w14:textId="77777777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F4474ED" w14:textId="77777777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B0DB034" w14:textId="6C4D2252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6E0DF4CE" w14:textId="77777777" w:rsidR="00763F88" w:rsidRDefault="00763F88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DA1AFE1" w14:textId="77777777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3DC3FEE" w14:textId="77777777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CAACCBD" w14:textId="77777777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5899A35" w14:textId="5C856B61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79F57BFF" w14:textId="541478DF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57BA4D79" w14:textId="12A9D653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7179FD7D" w14:textId="23A4D4CC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631D5E4" w14:textId="43FF46D9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600BC25" w14:textId="2044ADF2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3BA36833" w14:textId="7802FE88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092D6EA8" w14:textId="642A47DA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65CAE481" w14:textId="77777777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10C8F3FF" w14:textId="7FFF6913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046F04B4" w14:textId="3214182D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47F04552" w14:textId="67A045DC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0AA4F86B" w14:textId="75DADF22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68AF1961" w14:textId="20D4D64E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4388DA72" w14:textId="77777777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606043E1" w14:textId="673AF526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2196254C" w14:textId="053438B4" w:rsidR="00966CD9" w:rsidRDefault="00966CD9" w:rsidP="005E221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Cs w:val="30"/>
          <w:lang w:val="en-GB" w:bidi="ar-YE"/>
        </w:rPr>
      </w:pPr>
    </w:p>
    <w:p w14:paraId="7A9881F2" w14:textId="0FB5D255" w:rsidR="005762A2" w:rsidRPr="005D71A1" w:rsidRDefault="005762A2">
      <w:pPr>
        <w:rPr>
          <w:rFonts w:cs="FoundersGrotesk-Semibold"/>
          <w:b/>
          <w:color w:val="000000"/>
          <w:szCs w:val="30"/>
          <w:lang w:val="en-GB" w:bidi="ar-YE"/>
        </w:rPr>
      </w:pPr>
      <w:r>
        <w:rPr>
          <w:rFonts w:cs="FoundersGrotesk-Semibold"/>
          <w:b/>
          <w:color w:val="000000"/>
          <w:sz w:val="30"/>
          <w:szCs w:val="30"/>
          <w:lang w:val="en-GB" w:bidi="ar-YE"/>
        </w:rPr>
        <w:br w:type="page"/>
      </w:r>
    </w:p>
    <w:p w14:paraId="354E428E" w14:textId="587D0A11" w:rsidR="0043379B" w:rsidRPr="00D374D0" w:rsidRDefault="0043379B" w:rsidP="0043379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>
        <w:rPr>
          <w:rFonts w:cs="FoundersGrotesk-Semibold"/>
          <w:b/>
          <w:color w:val="000000"/>
          <w:lang w:val="en-GB" w:bidi="ar-YE"/>
        </w:rPr>
        <w:lastRenderedPageBreak/>
        <w:t>GALA INVITES</w:t>
      </w:r>
      <w:r w:rsidR="00656D3F">
        <w:rPr>
          <w:rFonts w:cs="FoundersGrotesk-Semibold"/>
          <w:b/>
          <w:color w:val="000000"/>
          <w:lang w:val="en-GB" w:bidi="ar-YE"/>
        </w:rPr>
        <w:t xml:space="preserve"> / TICKETS</w:t>
      </w:r>
    </w:p>
    <w:p w14:paraId="63E0356F" w14:textId="495E13F1" w:rsidR="0043379B" w:rsidRDefault="00AD7A41" w:rsidP="006A4C46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The number of attendees</w:t>
      </w:r>
      <w:r w:rsidR="0043379B" w:rsidRPr="00C84270">
        <w:rPr>
          <w:rFonts w:cs="Calibri"/>
          <w:sz w:val="25"/>
          <w:szCs w:val="25"/>
        </w:rPr>
        <w:t xml:space="preserve"> to the </w:t>
      </w:r>
      <w:r w:rsidR="00B575F7">
        <w:rPr>
          <w:rFonts w:cs="Calibri"/>
          <w:sz w:val="25"/>
          <w:szCs w:val="25"/>
        </w:rPr>
        <w:t xml:space="preserve">gala presentation </w:t>
      </w:r>
      <w:r w:rsidR="00131060">
        <w:rPr>
          <w:rFonts w:cs="Calibri"/>
          <w:sz w:val="25"/>
          <w:szCs w:val="25"/>
        </w:rPr>
        <w:t>i</w:t>
      </w:r>
      <w:r w:rsidR="00B575F7">
        <w:rPr>
          <w:rFonts w:cs="Calibri"/>
          <w:sz w:val="25"/>
          <w:szCs w:val="25"/>
        </w:rPr>
        <w:t xml:space="preserve">n </w:t>
      </w:r>
      <w:r w:rsidR="00E260D6">
        <w:rPr>
          <w:rFonts w:cs="Calibri"/>
          <w:sz w:val="25"/>
          <w:szCs w:val="25"/>
        </w:rPr>
        <w:t>November</w:t>
      </w:r>
      <w:r w:rsidR="005568AA">
        <w:rPr>
          <w:rFonts w:cs="Calibri"/>
          <w:sz w:val="25"/>
          <w:szCs w:val="25"/>
        </w:rPr>
        <w:t xml:space="preserve"> </w:t>
      </w:r>
      <w:r w:rsidR="00E260D6">
        <w:rPr>
          <w:rFonts w:cs="Calibri"/>
          <w:sz w:val="25"/>
          <w:szCs w:val="25"/>
        </w:rPr>
        <w:t xml:space="preserve">are </w:t>
      </w:r>
      <w:r w:rsidR="0043379B" w:rsidRPr="00E2058E">
        <w:rPr>
          <w:rFonts w:cs="Calibri"/>
          <w:b/>
          <w:sz w:val="25"/>
          <w:szCs w:val="25"/>
        </w:rPr>
        <w:t>limited</w:t>
      </w:r>
      <w:r w:rsidR="0043379B" w:rsidRPr="00E2058E">
        <w:rPr>
          <w:rFonts w:cs="Calibri"/>
          <w:sz w:val="25"/>
          <w:szCs w:val="25"/>
        </w:rPr>
        <w:t>. </w:t>
      </w:r>
    </w:p>
    <w:p w14:paraId="24207957" w14:textId="4EB45FBB" w:rsidR="006A4C46" w:rsidRDefault="006A4C46" w:rsidP="006A4C46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Three</w:t>
      </w:r>
      <w:r w:rsidR="00E260D6">
        <w:rPr>
          <w:rFonts w:cs="Calibri"/>
          <w:sz w:val="25"/>
          <w:szCs w:val="25"/>
        </w:rPr>
        <w:t>-to-five</w:t>
      </w:r>
      <w:r>
        <w:rPr>
          <w:rFonts w:cs="Calibri"/>
          <w:sz w:val="25"/>
          <w:szCs w:val="25"/>
        </w:rPr>
        <w:t xml:space="preserve"> finalists will be selected per category, from which one winner will be chosen.</w:t>
      </w:r>
    </w:p>
    <w:p w14:paraId="31CD209D" w14:textId="0497DD55" w:rsidR="00E2058E" w:rsidRDefault="00DB7999" w:rsidP="006A4C46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L</w:t>
      </w:r>
      <w:r w:rsidR="00EA5600">
        <w:rPr>
          <w:rFonts w:cs="Calibri"/>
          <w:sz w:val="25"/>
          <w:szCs w:val="25"/>
        </w:rPr>
        <w:t>ist the name</w:t>
      </w:r>
      <w:r w:rsidR="0043379B" w:rsidRPr="00C84270">
        <w:rPr>
          <w:rFonts w:cs="Calibri"/>
          <w:sz w:val="25"/>
          <w:szCs w:val="25"/>
        </w:rPr>
        <w:t xml:space="preserve"> and </w:t>
      </w:r>
      <w:r>
        <w:rPr>
          <w:rFonts w:cs="Calibri"/>
          <w:sz w:val="25"/>
          <w:szCs w:val="25"/>
        </w:rPr>
        <w:t>contact</w:t>
      </w:r>
      <w:r w:rsidR="0043379B" w:rsidRPr="00C84270">
        <w:rPr>
          <w:rFonts w:cs="Calibri"/>
          <w:sz w:val="25"/>
          <w:szCs w:val="25"/>
        </w:rPr>
        <w:t xml:space="preserve"> det</w:t>
      </w:r>
      <w:r w:rsidR="00EA5600">
        <w:rPr>
          <w:rFonts w:cs="Calibri"/>
          <w:sz w:val="25"/>
          <w:szCs w:val="25"/>
        </w:rPr>
        <w:t>ail</w:t>
      </w:r>
      <w:r>
        <w:rPr>
          <w:rFonts w:cs="Calibri"/>
          <w:sz w:val="25"/>
          <w:szCs w:val="25"/>
        </w:rPr>
        <w:t xml:space="preserve"> of the </w:t>
      </w:r>
      <w:r w:rsidR="00EA5600" w:rsidRPr="009345D3">
        <w:rPr>
          <w:rFonts w:cs="Calibri"/>
          <w:sz w:val="25"/>
          <w:szCs w:val="25"/>
        </w:rPr>
        <w:t xml:space="preserve">main </w:t>
      </w:r>
      <w:r w:rsidR="00EA5600" w:rsidRPr="009345D3">
        <w:rPr>
          <w:rFonts w:cs="Calibri"/>
          <w:b/>
          <w:sz w:val="25"/>
          <w:szCs w:val="25"/>
        </w:rPr>
        <w:t>designer</w:t>
      </w:r>
      <w:r w:rsidRPr="009345D3">
        <w:rPr>
          <w:rFonts w:cs="Calibri"/>
          <w:b/>
          <w:sz w:val="25"/>
          <w:szCs w:val="25"/>
        </w:rPr>
        <w:t>/</w:t>
      </w:r>
      <w:r w:rsidR="00EA5600" w:rsidRPr="009345D3">
        <w:rPr>
          <w:rFonts w:cs="Calibri"/>
          <w:b/>
          <w:sz w:val="25"/>
          <w:szCs w:val="25"/>
        </w:rPr>
        <w:t>architect</w:t>
      </w:r>
      <w:r w:rsidR="0043379B" w:rsidRPr="00C84270">
        <w:rPr>
          <w:rFonts w:cs="Calibri"/>
          <w:sz w:val="25"/>
          <w:szCs w:val="25"/>
        </w:rPr>
        <w:t xml:space="preserve"> </w:t>
      </w:r>
      <w:r w:rsidR="009345D3">
        <w:rPr>
          <w:rFonts w:cs="Calibri"/>
          <w:sz w:val="25"/>
          <w:szCs w:val="25"/>
        </w:rPr>
        <w:t>to receive a complimentary invitation,</w:t>
      </w:r>
      <w:r w:rsidR="006A4C46">
        <w:rPr>
          <w:rFonts w:cs="Calibri"/>
          <w:sz w:val="25"/>
          <w:szCs w:val="25"/>
        </w:rPr>
        <w:t xml:space="preserve"> </w:t>
      </w:r>
      <w:r w:rsidR="009345D3">
        <w:rPr>
          <w:rFonts w:cs="Calibri"/>
          <w:sz w:val="25"/>
          <w:szCs w:val="25"/>
        </w:rPr>
        <w:t xml:space="preserve">in the event </w:t>
      </w:r>
      <w:r w:rsidR="006A4C46">
        <w:rPr>
          <w:rFonts w:cs="Calibri"/>
          <w:sz w:val="25"/>
          <w:szCs w:val="25"/>
        </w:rPr>
        <w:t>the entry makes it to the final round.</w:t>
      </w:r>
    </w:p>
    <w:p w14:paraId="7803F508" w14:textId="216CFDA9" w:rsidR="0043379B" w:rsidRPr="00C84270" w:rsidRDefault="0043379B" w:rsidP="006A4C46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5"/>
          <w:szCs w:val="25"/>
        </w:rPr>
      </w:pPr>
      <w:r w:rsidRPr="00C84270">
        <w:rPr>
          <w:rFonts w:cs="Calibri"/>
          <w:sz w:val="25"/>
          <w:szCs w:val="25"/>
        </w:rPr>
        <w:t xml:space="preserve">The </w:t>
      </w:r>
      <w:r w:rsidR="00DB7999">
        <w:rPr>
          <w:rFonts w:cs="Calibri"/>
          <w:sz w:val="25"/>
          <w:szCs w:val="25"/>
        </w:rPr>
        <w:t>e-</w:t>
      </w:r>
      <w:r w:rsidRPr="00C84270">
        <w:rPr>
          <w:rFonts w:cs="Calibri"/>
          <w:sz w:val="25"/>
          <w:szCs w:val="25"/>
        </w:rPr>
        <w:t xml:space="preserve">invitations will </w:t>
      </w:r>
      <w:r w:rsidR="00D4109E">
        <w:rPr>
          <w:rFonts w:cs="Calibri"/>
          <w:sz w:val="25"/>
          <w:szCs w:val="25"/>
        </w:rPr>
        <w:t xml:space="preserve">be </w:t>
      </w:r>
      <w:r w:rsidR="00DB7999">
        <w:rPr>
          <w:rFonts w:cs="Calibri"/>
          <w:sz w:val="25"/>
          <w:szCs w:val="25"/>
        </w:rPr>
        <w:t>sent</w:t>
      </w:r>
      <w:r w:rsidR="00AD7A41">
        <w:rPr>
          <w:rFonts w:cs="Calibri"/>
          <w:sz w:val="25"/>
          <w:szCs w:val="25"/>
        </w:rPr>
        <w:t xml:space="preserve"> in </w:t>
      </w:r>
      <w:r w:rsidR="00E260D6">
        <w:rPr>
          <w:rFonts w:cs="Calibri"/>
          <w:sz w:val="25"/>
          <w:szCs w:val="25"/>
        </w:rPr>
        <w:t>October</w:t>
      </w:r>
      <w:r w:rsidR="005568AA">
        <w:rPr>
          <w:rFonts w:cs="Calibri"/>
          <w:sz w:val="25"/>
          <w:szCs w:val="25"/>
        </w:rPr>
        <w:t xml:space="preserve"> and will </w:t>
      </w:r>
      <w:r w:rsidRPr="00C84270">
        <w:rPr>
          <w:rFonts w:cs="Calibri"/>
          <w:sz w:val="25"/>
          <w:szCs w:val="25"/>
        </w:rPr>
        <w:t xml:space="preserve">be personal and </w:t>
      </w:r>
      <w:r w:rsidR="006A4C46" w:rsidRPr="00C84270">
        <w:rPr>
          <w:rFonts w:cs="Calibri"/>
          <w:sz w:val="25"/>
          <w:szCs w:val="25"/>
        </w:rPr>
        <w:t>non-transferable</w:t>
      </w:r>
      <w:r w:rsidR="00E2058E">
        <w:rPr>
          <w:rFonts w:cs="Calibri"/>
          <w:sz w:val="25"/>
          <w:szCs w:val="25"/>
        </w:rPr>
        <w:t>.</w:t>
      </w:r>
    </w:p>
    <w:p w14:paraId="3732DE1D" w14:textId="77777777" w:rsidR="00E2058E" w:rsidRDefault="00E2058E" w:rsidP="0043379B">
      <w:pPr>
        <w:widowControl w:val="0"/>
        <w:autoSpaceDE w:val="0"/>
        <w:autoSpaceDN w:val="0"/>
        <w:adjustRightInd w:val="0"/>
        <w:rPr>
          <w:rFonts w:cs="Calibri"/>
          <w:sz w:val="25"/>
          <w:szCs w:val="25"/>
        </w:rPr>
      </w:pPr>
    </w:p>
    <w:p w14:paraId="63E27D4C" w14:textId="77777777" w:rsidR="00EA5600" w:rsidRDefault="00EA5600" w:rsidP="0043379B">
      <w:pPr>
        <w:widowControl w:val="0"/>
        <w:autoSpaceDE w:val="0"/>
        <w:autoSpaceDN w:val="0"/>
        <w:adjustRightInd w:val="0"/>
        <w:rPr>
          <w:rFonts w:cs="Calibri"/>
          <w:sz w:val="25"/>
          <w:szCs w:val="25"/>
        </w:rPr>
      </w:pPr>
    </w:p>
    <w:p w14:paraId="4219CB33" w14:textId="23C62D81" w:rsidR="00E2058E" w:rsidRPr="009345D3" w:rsidRDefault="00E2058E" w:rsidP="0043379B">
      <w:pPr>
        <w:widowControl w:val="0"/>
        <w:autoSpaceDE w:val="0"/>
        <w:autoSpaceDN w:val="0"/>
        <w:adjustRightInd w:val="0"/>
        <w:rPr>
          <w:rFonts w:cs="Calibri"/>
          <w:b/>
          <w:sz w:val="25"/>
          <w:szCs w:val="25"/>
        </w:rPr>
      </w:pPr>
      <w:r w:rsidRPr="009345D3">
        <w:rPr>
          <w:rFonts w:cs="FoundersGrotesk-Ligh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5EB6AC" wp14:editId="6103F432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715000" cy="2286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FCBA" w14:textId="77777777" w:rsidR="00357E60" w:rsidRPr="00B1406C" w:rsidRDefault="00357E60" w:rsidP="00E2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B6AC" id="Text Box 10" o:spid="_x0000_s1072" type="#_x0000_t202" style="position:absolute;margin-left:0;margin-top:21.2pt;width:450pt;height:18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" fillcolor="white [3201]" strokecolor="black [3213]" strokeweight=".5pt">
                <v:textbox>
                  <w:txbxContent>
                    <w:p w14:paraId="47AAFCBA" w14:textId="77777777" w:rsidR="00357E60" w:rsidRPr="00B1406C" w:rsidRDefault="00357E60" w:rsidP="00E205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45D3">
        <w:rPr>
          <w:rFonts w:cs="Calibri"/>
          <w:b/>
          <w:sz w:val="25"/>
          <w:szCs w:val="25"/>
        </w:rPr>
        <w:t>Studio name</w:t>
      </w:r>
    </w:p>
    <w:p w14:paraId="1798B813" w14:textId="77777777" w:rsidR="009345D3" w:rsidRDefault="009345D3" w:rsidP="0043379B">
      <w:pPr>
        <w:widowControl w:val="0"/>
        <w:autoSpaceDE w:val="0"/>
        <w:autoSpaceDN w:val="0"/>
        <w:adjustRightInd w:val="0"/>
        <w:rPr>
          <w:rFonts w:cs="Calibri"/>
          <w:b/>
          <w:sz w:val="25"/>
          <w:szCs w:val="25"/>
        </w:rPr>
      </w:pPr>
    </w:p>
    <w:p w14:paraId="58DA5FE2" w14:textId="4C9D36AB" w:rsidR="009345D3" w:rsidRPr="009345D3" w:rsidRDefault="00E2058E" w:rsidP="00E2058E">
      <w:pPr>
        <w:widowControl w:val="0"/>
        <w:autoSpaceDE w:val="0"/>
        <w:autoSpaceDN w:val="0"/>
        <w:adjustRightInd w:val="0"/>
        <w:rPr>
          <w:rFonts w:cs="Calibri"/>
          <w:b/>
          <w:sz w:val="25"/>
          <w:szCs w:val="25"/>
        </w:rPr>
      </w:pPr>
      <w:r w:rsidRPr="009345D3">
        <w:rPr>
          <w:rFonts w:cs="Calibri"/>
          <w:b/>
          <w:sz w:val="25"/>
          <w:szCs w:val="25"/>
        </w:rPr>
        <w:t xml:space="preserve">Project </w:t>
      </w:r>
    </w:p>
    <w:p w14:paraId="37A0058C" w14:textId="04CC6F0E" w:rsidR="0043379B" w:rsidRPr="00E2058E" w:rsidRDefault="00E2058E" w:rsidP="00E2058E">
      <w:pPr>
        <w:widowControl w:val="0"/>
        <w:autoSpaceDE w:val="0"/>
        <w:autoSpaceDN w:val="0"/>
        <w:adjustRightInd w:val="0"/>
        <w:rPr>
          <w:rFonts w:cs="Calibri"/>
          <w:sz w:val="25"/>
          <w:szCs w:val="25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2CE8A4" wp14:editId="6FBC0FDB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715000" cy="2286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EDFA" w14:textId="77777777" w:rsidR="00357E60" w:rsidRPr="00B1406C" w:rsidRDefault="00357E60" w:rsidP="00E20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8A4" id="Text Box 11" o:spid="_x0000_s1073" type="#_x0000_t202" style="position:absolute;margin-left:0;margin-top:4.7pt;width:450pt;height:1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" fillcolor="white [3201]" strokecolor="black [3213]" strokeweight=".5pt">
                <v:textbox>
                  <w:txbxContent>
                    <w:p w14:paraId="6425EDFA" w14:textId="77777777" w:rsidR="00357E60" w:rsidRPr="00B1406C" w:rsidRDefault="00357E60" w:rsidP="00E205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018" w:type="dxa"/>
        <w:tblInd w:w="108" w:type="dxa"/>
        <w:tblLook w:val="04A0" w:firstRow="1" w:lastRow="0" w:firstColumn="1" w:lastColumn="0" w:noHBand="0" w:noVBand="1"/>
      </w:tblPr>
      <w:tblGrid>
        <w:gridCol w:w="2934"/>
        <w:gridCol w:w="3042"/>
        <w:gridCol w:w="3042"/>
      </w:tblGrid>
      <w:tr w:rsidR="00E2058E" w:rsidRPr="00E2058E" w14:paraId="2C52C18A" w14:textId="77777777" w:rsidTr="00E2058E">
        <w:tc>
          <w:tcPr>
            <w:tcW w:w="2934" w:type="dxa"/>
          </w:tcPr>
          <w:p w14:paraId="361C29BB" w14:textId="460DB8F8" w:rsidR="00E2058E" w:rsidRPr="009345D3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</w:pPr>
            <w:r w:rsidRPr="009345D3"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  <w:t xml:space="preserve">Name </w:t>
            </w:r>
          </w:p>
        </w:tc>
        <w:tc>
          <w:tcPr>
            <w:tcW w:w="3042" w:type="dxa"/>
          </w:tcPr>
          <w:p w14:paraId="7179AF7E" w14:textId="177DDDA9" w:rsidR="00E2058E" w:rsidRPr="009345D3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</w:pPr>
            <w:r w:rsidRPr="009345D3"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  <w:t xml:space="preserve">Email </w:t>
            </w:r>
          </w:p>
        </w:tc>
        <w:tc>
          <w:tcPr>
            <w:tcW w:w="3042" w:type="dxa"/>
          </w:tcPr>
          <w:p w14:paraId="644E5654" w14:textId="52AD4E85" w:rsidR="00E2058E" w:rsidRPr="009345D3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</w:pPr>
            <w:r w:rsidRPr="009345D3">
              <w:rPr>
                <w:rFonts w:cs="FoundersGrotesk-Semibold"/>
                <w:b/>
                <w:color w:val="000000"/>
                <w:sz w:val="25"/>
                <w:szCs w:val="25"/>
                <w:lang w:val="en-GB" w:bidi="ar-YE"/>
              </w:rPr>
              <w:t>Telephone</w:t>
            </w:r>
          </w:p>
        </w:tc>
      </w:tr>
      <w:tr w:rsidR="00E2058E" w:rsidRPr="00E2058E" w14:paraId="35B58253" w14:textId="77777777" w:rsidTr="009345D3">
        <w:trPr>
          <w:trHeight w:val="413"/>
        </w:trPr>
        <w:tc>
          <w:tcPr>
            <w:tcW w:w="2934" w:type="dxa"/>
          </w:tcPr>
          <w:p w14:paraId="7DD7899F" w14:textId="77777777" w:rsidR="00E2058E" w:rsidRPr="00E2058E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color w:val="000000"/>
                <w:sz w:val="25"/>
                <w:szCs w:val="25"/>
                <w:lang w:val="en-GB" w:bidi="ar-YE"/>
              </w:rPr>
            </w:pPr>
          </w:p>
        </w:tc>
        <w:tc>
          <w:tcPr>
            <w:tcW w:w="3042" w:type="dxa"/>
          </w:tcPr>
          <w:p w14:paraId="50C78555" w14:textId="77777777" w:rsidR="00E2058E" w:rsidRPr="00E2058E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color w:val="000000"/>
                <w:sz w:val="25"/>
                <w:szCs w:val="25"/>
                <w:lang w:val="en-GB" w:bidi="ar-YE"/>
              </w:rPr>
            </w:pPr>
          </w:p>
        </w:tc>
        <w:tc>
          <w:tcPr>
            <w:tcW w:w="3042" w:type="dxa"/>
          </w:tcPr>
          <w:p w14:paraId="1152EF5D" w14:textId="77777777" w:rsidR="00E2058E" w:rsidRPr="00E2058E" w:rsidRDefault="00E2058E" w:rsidP="00827E1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90"/>
              <w:textAlignment w:val="center"/>
              <w:rPr>
                <w:rFonts w:cs="FoundersGrotesk-Semibold"/>
                <w:color w:val="000000"/>
                <w:sz w:val="25"/>
                <w:szCs w:val="25"/>
                <w:lang w:val="en-GB" w:bidi="ar-YE"/>
              </w:rPr>
            </w:pPr>
          </w:p>
        </w:tc>
      </w:tr>
    </w:tbl>
    <w:p w14:paraId="11019092" w14:textId="77777777" w:rsidR="0043379B" w:rsidRPr="00E2058E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color w:val="000000"/>
          <w:sz w:val="25"/>
          <w:szCs w:val="25"/>
          <w:lang w:val="en-GB" w:bidi="ar-YE"/>
        </w:rPr>
      </w:pPr>
    </w:p>
    <w:p w14:paraId="0413FA2C" w14:textId="77777777" w:rsidR="0043379B" w:rsidRPr="00E2058E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0D712841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4921F6EA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70A5CC7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3961C1B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0C0FB2B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67085C7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5C8DF02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6204703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F511E87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60CCBC1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3F1731F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0DA3519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4E33A279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DECE41C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3F7D78B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614D361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7FDE8A8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2D36C9F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3FABF57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58B538E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D115E74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E61693F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A0F7F4F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F93E96B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86E811E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25C2E2C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AEF1694" w14:textId="77777777" w:rsidR="00C25C18" w:rsidRDefault="00C25C18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141F831" w14:textId="77777777" w:rsidR="00C25C18" w:rsidRDefault="00C25C18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ADB5421" w14:textId="77777777" w:rsidR="00C25C18" w:rsidRDefault="00C25C18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B375826" w14:textId="77777777" w:rsidR="00C25C18" w:rsidRDefault="00C25C18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641266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B228050" w14:textId="77777777" w:rsidR="0043379B" w:rsidRDefault="0043379B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right="-90" w:firstLine="567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5A14BD0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7E640BC" w14:textId="77777777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555C41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b/>
          <w:sz w:val="20"/>
          <w:szCs w:val="20"/>
          <w:lang w:val="en-GB" w:bidi="ar-YE"/>
        </w:rPr>
      </w:pPr>
      <w:r w:rsidRPr="00495EF1">
        <w:rPr>
          <w:rFonts w:cs="FoundersGrotesk-Semibold"/>
          <w:b/>
          <w:color w:val="000000"/>
          <w:sz w:val="20"/>
          <w:szCs w:val="20"/>
          <w:lang w:val="en-GB" w:bidi="ar-YE"/>
        </w:rPr>
        <w:t>TERMS, CONDITIONS &amp; COPYRIGHT</w:t>
      </w:r>
    </w:p>
    <w:p w14:paraId="49C10699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2D06465C" w14:textId="356C7E46" w:rsidR="00827E1D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1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have the permission of the client and photographer(s) and all creative collaborators to enter the work into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E260D6">
        <w:rPr>
          <w:rFonts w:cs="FoundersGrotesk-Light"/>
          <w:color w:val="000000"/>
          <w:sz w:val="16"/>
          <w:szCs w:val="16"/>
          <w:lang w:val="en-GB" w:bidi="ar-YE"/>
        </w:rPr>
        <w:t>20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34917003" w14:textId="77777777" w:rsidR="008865CC" w:rsidRPr="00495EF1" w:rsidRDefault="008865CC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64C61561" w14:textId="57D10F21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2.  I authoris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/ Motivate Publishing to reproduce works submitted in an unlimited capacity for publication as part of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E260D6">
        <w:rPr>
          <w:rFonts w:cs="FoundersGrotesk-Light"/>
          <w:color w:val="000000"/>
          <w:sz w:val="16"/>
          <w:szCs w:val="16"/>
          <w:lang w:val="en-GB" w:bidi="ar-YE"/>
        </w:rPr>
        <w:t>20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gramme and promotional activities. </w:t>
      </w:r>
    </w:p>
    <w:p w14:paraId="1E2F21E7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1345178" w14:textId="42092F82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3.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understand that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entity/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otivate Publishing maintains a database of all registrants’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collaborator 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details and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send promotional materials that support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E260D6">
        <w:rPr>
          <w:rFonts w:cs="FoundersGrotesk-Light"/>
          <w:color w:val="000000"/>
          <w:sz w:val="16"/>
          <w:szCs w:val="16"/>
          <w:lang w:val="en-GB" w:bidi="ar-YE"/>
        </w:rPr>
        <w:t>20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1F262510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568A0B2" w14:textId="1A1D107B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4.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 understand that a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ny information provided on the entry form may be published in any publication related to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, on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ts 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>website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social media platforms.</w:t>
      </w:r>
    </w:p>
    <w:p w14:paraId="69E983E2" w14:textId="718AAF65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is not responsible for incorrect or falsified information provided on entry forms or in any awards-related communication that misrepresents the copyright of original ownership of ideas for any aspect of any project.</w:t>
      </w:r>
    </w:p>
    <w:p w14:paraId="3E757049" w14:textId="737B146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entries and their comp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onents are original as well a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all works and property of the entrant, with all rights granted there-in.</w:t>
      </w:r>
    </w:p>
    <w:p w14:paraId="3A616BAC" w14:textId="39311F0B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is not liable for violations of any third-party rights, including, but not limited to, claims of copyright, trademark,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patent infringement, defamation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tc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…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n the part of the entrant.</w:t>
      </w:r>
    </w:p>
    <w:p w14:paraId="466C8671" w14:textId="2C80BB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images and creative work submitted with entries are free of any third-party rights.</w:t>
      </w:r>
    </w:p>
    <w:p w14:paraId="4C6E788A" w14:textId="619FEA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reserves the right to move any received entry into a different category.</w:t>
      </w:r>
    </w:p>
    <w:p w14:paraId="451317A8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087F537D" w14:textId="4F83F5C4" w:rsidR="00827E1D" w:rsidRPr="00495EF1" w:rsidRDefault="00F93BA1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5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wards programme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gree to abide by the above rules and warrant and agree that:</w:t>
      </w:r>
    </w:p>
    <w:p w14:paraId="17B29284" w14:textId="1785ED20" w:rsidR="00827E1D" w:rsidRPr="00495EF1" w:rsidRDefault="00AF11B9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i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riginal work,</w:t>
      </w:r>
    </w:p>
    <w:p w14:paraId="38AB9CF5" w14:textId="07E6A73D" w:rsidR="00827E1D" w:rsidRPr="00495EF1" w:rsidRDefault="00AF11B9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I/w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have the rights to the material </w:t>
      </w:r>
      <w:r w:rsidR="00F27987" w:rsidRPr="00495EF1">
        <w:rPr>
          <w:rFonts w:cs="FoundersGrotesk-Light"/>
          <w:color w:val="000000"/>
          <w:sz w:val="16"/>
          <w:szCs w:val="16"/>
          <w:lang w:val="en-GB" w:bidi="ar-YE"/>
        </w:rPr>
        <w:t>being submitted</w:t>
      </w:r>
    </w:p>
    <w:p w14:paraId="2AB13607" w14:textId="36AA94FF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se rights have bee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n legally obtained and created</w:t>
      </w:r>
    </w:p>
    <w:p w14:paraId="6B7267E8" w14:textId="73F64A1D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publication of the material via any media will not infringe on any </w:t>
      </w:r>
      <w:r w:rsidR="00E260D6" w:rsidRPr="00495EF1">
        <w:rPr>
          <w:rFonts w:cs="FoundersGrotesk-Light"/>
          <w:color w:val="000000"/>
          <w:sz w:val="16"/>
          <w:szCs w:val="16"/>
          <w:lang w:val="en-GB" w:bidi="ar-YE"/>
        </w:rPr>
        <w:t>third-part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rights, including without limitation rights against libel, slander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defamation, publicity rights, contractual rights, intellectual property rights, and privacy rights.</w:t>
      </w:r>
    </w:p>
    <w:p w14:paraId="1F09266B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2F782B7" w14:textId="64575E28" w:rsidR="007E1B35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6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Design Award competition,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grant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the right to edit, publish, promote, and otherwise use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either as submitted or in an edited form without further permission, notice, or compensation, including but not limited to any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publication, website, press releases and social media platforms.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contact details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e added to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database.</w:t>
      </w:r>
    </w:p>
    <w:p w14:paraId="52BDC0D2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D8DDD65" w14:textId="17D7176C" w:rsidR="007E1B35" w:rsidRPr="00495EF1" w:rsidRDefault="007E1B35" w:rsidP="00F93BA1">
      <w:pPr>
        <w:ind w:left="284" w:hanging="284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sz w:val="16"/>
          <w:szCs w:val="16"/>
        </w:rPr>
        <w:t>7.</w:t>
      </w:r>
      <w:r w:rsidR="00F93BA1" w:rsidRPr="00495EF1">
        <w:rPr>
          <w:sz w:val="16"/>
          <w:szCs w:val="16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will indemnify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against all claims, damages, costs &amp; reaso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>nable legal fees incurred b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in c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ase of any claims </w:t>
      </w:r>
      <w:r w:rsidR="000C37CA" w:rsidRPr="00495EF1">
        <w:rPr>
          <w:rFonts w:cs="FoundersGrotesk-Light"/>
          <w:color w:val="000000"/>
          <w:sz w:val="16"/>
          <w:szCs w:val="16"/>
          <w:lang w:val="en-GB" w:bidi="ar-YE"/>
        </w:rPr>
        <w:t>arisen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due 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to m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ct o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>f infringement of third party’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inte</w:t>
      </w:r>
      <w:r w:rsidR="00B1406C" w:rsidRPr="00495EF1">
        <w:rPr>
          <w:rFonts w:cs="FoundersGrotesk-Light"/>
          <w:color w:val="000000"/>
          <w:sz w:val="16"/>
          <w:szCs w:val="16"/>
          <w:lang w:val="en-GB" w:bidi="ar-YE"/>
        </w:rPr>
        <w:t>llectual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perty/copy right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</w:p>
    <w:p w14:paraId="549B0CBB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D13A984" w14:textId="7ACB7A1F" w:rsidR="00827E1D" w:rsidRPr="00495EF1" w:rsidRDefault="00F148F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8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reserves the right to change the T&amp;C’s at any time without prior notice.</w:t>
      </w:r>
    </w:p>
    <w:p w14:paraId="73DF7FAF" w14:textId="1B5819C7" w:rsidR="001F5BE7" w:rsidRPr="001F5BE7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</w:p>
    <w:p w14:paraId="0FE14211" w14:textId="352E6CA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9CA858" wp14:editId="1708426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15000" cy="209550"/>
                <wp:effectExtent l="0" t="0" r="19050" b="190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95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9047" w14:textId="7C21330C" w:rsidR="00357E60" w:rsidRPr="008865CC" w:rsidRDefault="00357E60" w:rsidP="00BA51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858" id="Text Box 79" o:spid="_x0000_s1073" type="#_x0000_t202" style="position:absolute;margin-left:0;margin-top:15.45pt;width:450pt;height:16.5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" fillcolor="white [3201]" strokecolor="black [3213]" strokeweight=".5pt">
                <v:textbox>
                  <w:txbxContent>
                    <w:p w14:paraId="44349047" w14:textId="7C21330C" w:rsidR="00357E60" w:rsidRPr="008865CC" w:rsidRDefault="00357E60" w:rsidP="00BA51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:</w:t>
      </w:r>
    </w:p>
    <w:p w14:paraId="61BDDD39" w14:textId="77777777" w:rsidR="0019741E" w:rsidRDefault="0019741E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6DA0AC1" w14:textId="1CE81BB3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D581B" wp14:editId="622849DD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715000" cy="2476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476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ADC8" w14:textId="03D61195" w:rsidR="00357E60" w:rsidRDefault="00357E60" w:rsidP="00BA5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81B" id="Text Box 6" o:spid="_x0000_s1074" type="#_x0000_t202" style="position:absolute;margin-left:0;margin-top:15.8pt;width:450pt;height:19.5pt;z-index:25165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" fillcolor="white [3201]" strokecolor="black [3213]" strokeweight=".5pt">
                <v:textbox>
                  <w:txbxContent>
                    <w:p w14:paraId="266AADC8" w14:textId="03D61195" w:rsidR="00357E60" w:rsidRDefault="00357E60" w:rsidP="00BA510A"/>
                  </w:txbxContent>
                </v:textbox>
                <w10:wrap type="square" anchorx="margin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Position:</w:t>
      </w:r>
    </w:p>
    <w:p w14:paraId="2C4417EB" w14:textId="30A6B153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4B56646B" w14:textId="05ED9C2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1016AB" wp14:editId="02A1A492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715000" cy="21907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90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B393" w14:textId="20B060E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16AB" id="Text Box 7" o:spid="_x0000_s1075" type="#_x0000_t202" style="position:absolute;margin-left:0;margin-top:15.7pt;width:450pt;height:17.25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" fillcolor="white [3201]" strokecolor="black [3213]" strokeweight=".5pt">
                <v:textbox>
                  <w:txbxContent>
                    <w:p w14:paraId="45BBB393" w14:textId="20B060E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>On b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ehalf of</w: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[company/organisation)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:</w:t>
      </w:r>
    </w:p>
    <w:p w14:paraId="48425CA5" w14:textId="1DB0DE8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49262A7E" w14:textId="25565264" w:rsidR="004425B4" w:rsidRPr="00D374D0" w:rsidRDefault="008865CC" w:rsidP="00BA510A">
      <w:pPr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6E24EB" wp14:editId="52744960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715000" cy="26670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CCA7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7F062C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24EB" id="Text Box 8" o:spid="_x0000_s1076" type="#_x0000_t202" style="position:absolute;margin-left:0;margin-top:15.8pt;width:450pt;height:21pt;z-index:25166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" fillcolor="white [3201]" strokecolor="black [3213]" strokeweight=".5pt">
                <v:textbox>
                  <w:txbxContent>
                    <w:p w14:paraId="5873CCA7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7F062C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 of applicant:</w:t>
      </w:r>
    </w:p>
    <w:p w14:paraId="0CB47B2C" w14:textId="77777777" w:rsidR="003E3A91" w:rsidRDefault="003E3A91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</w:p>
    <w:p w14:paraId="44828AAF" w14:textId="0D9550A0" w:rsidR="001877C3" w:rsidRPr="00514030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  <w:r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1. Please s</w:t>
      </w:r>
      <w:r w:rsidR="00E260D6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end </w:t>
      </w:r>
      <w:r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this entry form as a word document labelled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ENTRY FORM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-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CATEGORY - 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COMPANY NAME</w:t>
      </w:r>
      <w:r w:rsidR="00B72B36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</w:t>
      </w:r>
      <w:r w:rsidR="00641AD1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to </w:t>
      </w:r>
      <w:hyperlink r:id="rId9" w:history="1">
        <w:r w:rsidR="001877C3" w:rsidRPr="001877C3">
          <w:rPr>
            <w:rStyle w:val="Hyperlink"/>
            <w:rFonts w:ascii="FoundersGrotesk-Bold" w:hAnsi="FoundersGrotesk-Bold" w:cs="FoundersGrotesk-Bold"/>
            <w:b/>
            <w:bCs/>
            <w:sz w:val="22"/>
            <w:szCs w:val="22"/>
            <w:highlight w:val="yellow"/>
            <w:lang w:val="en-GB" w:bidi="ar-YE"/>
          </w:rPr>
          <w:t>identity.awards@motivate.ae</w:t>
        </w:r>
      </w:hyperlink>
      <w:r w:rsidR="00E260D6">
        <w:rPr>
          <w:rStyle w:val="Hyperlink"/>
          <w:rFonts w:ascii="FoundersGrotesk-Bold" w:hAnsi="FoundersGrotesk-Bold" w:cs="FoundersGrotesk-Bold"/>
          <w:b/>
          <w:bCs/>
          <w:sz w:val="22"/>
          <w:szCs w:val="22"/>
          <w:highlight w:val="yellow"/>
          <w:lang w:val="en-GB" w:bidi="ar-YE"/>
        </w:rPr>
        <w:t xml:space="preserve">. </w:t>
      </w:r>
      <w:r w:rsidR="00203280">
        <w:rPr>
          <w:rStyle w:val="Hyperlink"/>
          <w:rFonts w:ascii="FoundersGrotesk-Bold" w:hAnsi="FoundersGrotesk-Bold" w:cs="FoundersGrotesk-Bold"/>
          <w:b/>
          <w:bCs/>
          <w:sz w:val="22"/>
          <w:szCs w:val="22"/>
          <w:highlight w:val="yellow"/>
          <w:lang w:val="en-GB" w:bidi="ar-YE"/>
        </w:rPr>
        <w:t xml:space="preserve"> </w:t>
      </w:r>
      <w:r w:rsidR="00E260D6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Please also send a Dropbox link with all images of the project (including renders, completed images, sketches, and under-construction images for </w:t>
      </w:r>
      <w:r w:rsidR="00E260D6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lastRenderedPageBreak/>
        <w:t xml:space="preserve">‘Future’ category.  </w:t>
      </w:r>
    </w:p>
    <w:sectPr w:rsidR="001877C3" w:rsidRPr="00514030" w:rsidSect="00495EF1">
      <w:footerReference w:type="even" r:id="rId10"/>
      <w:footerReference w:type="default" r:id="rId11"/>
      <w:pgSz w:w="11900" w:h="16840"/>
      <w:pgMar w:top="1386" w:right="1190" w:bottom="1360" w:left="135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6CA9" w14:textId="77777777" w:rsidR="004313CA" w:rsidRDefault="004313CA" w:rsidP="00C41AEB">
      <w:r>
        <w:separator/>
      </w:r>
    </w:p>
  </w:endnote>
  <w:endnote w:type="continuationSeparator" w:id="0">
    <w:p w14:paraId="0E39DEB0" w14:textId="77777777" w:rsidR="004313CA" w:rsidRDefault="004313CA" w:rsidP="00C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FoundersGrotesk-Light">
    <w:panose1 w:val="020B030303020206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undersGrotesk-Semibold">
    <w:altName w:val="Founders Grotesk Semibold"/>
    <w:panose1 w:val="020B070303020206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ersGrotesk-Bold">
    <w:altName w:val="Calibri"/>
    <w:panose1 w:val="020B08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9238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76EB2" w14:textId="77777777" w:rsidR="00357E60" w:rsidRDefault="00357E60" w:rsidP="00C41A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6872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E2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A02CEA2" w14:textId="77777777" w:rsidR="00357E60" w:rsidRDefault="00357E60" w:rsidP="00C4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41E5" w14:textId="77777777" w:rsidR="004313CA" w:rsidRDefault="004313CA" w:rsidP="00C41AEB">
      <w:r>
        <w:separator/>
      </w:r>
    </w:p>
  </w:footnote>
  <w:footnote w:type="continuationSeparator" w:id="0">
    <w:p w14:paraId="3E4C111B" w14:textId="77777777" w:rsidR="004313CA" w:rsidRDefault="004313CA" w:rsidP="00C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28CE"/>
    <w:multiLevelType w:val="hybridMultilevel"/>
    <w:tmpl w:val="345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217A"/>
    <w:multiLevelType w:val="hybridMultilevel"/>
    <w:tmpl w:val="058636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C"/>
    <w:rsid w:val="00016C5F"/>
    <w:rsid w:val="0002319A"/>
    <w:rsid w:val="0002602A"/>
    <w:rsid w:val="00033131"/>
    <w:rsid w:val="00033D68"/>
    <w:rsid w:val="00036EDB"/>
    <w:rsid w:val="00042F5F"/>
    <w:rsid w:val="0004633A"/>
    <w:rsid w:val="0006270D"/>
    <w:rsid w:val="000723EE"/>
    <w:rsid w:val="00082704"/>
    <w:rsid w:val="000A3037"/>
    <w:rsid w:val="000A51FE"/>
    <w:rsid w:val="000C37CA"/>
    <w:rsid w:val="000C4815"/>
    <w:rsid w:val="000C693A"/>
    <w:rsid w:val="000E4EE4"/>
    <w:rsid w:val="000E5C78"/>
    <w:rsid w:val="000E7375"/>
    <w:rsid w:val="0010368C"/>
    <w:rsid w:val="00104C13"/>
    <w:rsid w:val="00115CCF"/>
    <w:rsid w:val="00117D31"/>
    <w:rsid w:val="00127A07"/>
    <w:rsid w:val="00131060"/>
    <w:rsid w:val="001877C3"/>
    <w:rsid w:val="00191FE1"/>
    <w:rsid w:val="0019741E"/>
    <w:rsid w:val="001A7C53"/>
    <w:rsid w:val="001D3C90"/>
    <w:rsid w:val="001E1807"/>
    <w:rsid w:val="001F5BE7"/>
    <w:rsid w:val="00203280"/>
    <w:rsid w:val="00217E74"/>
    <w:rsid w:val="002231FA"/>
    <w:rsid w:val="00244BE9"/>
    <w:rsid w:val="00273906"/>
    <w:rsid w:val="002751C0"/>
    <w:rsid w:val="00296334"/>
    <w:rsid w:val="00297299"/>
    <w:rsid w:val="002C2D40"/>
    <w:rsid w:val="003076D8"/>
    <w:rsid w:val="00312623"/>
    <w:rsid w:val="00322DD4"/>
    <w:rsid w:val="00335965"/>
    <w:rsid w:val="00353AA0"/>
    <w:rsid w:val="00357E60"/>
    <w:rsid w:val="00375360"/>
    <w:rsid w:val="00382F0D"/>
    <w:rsid w:val="00395545"/>
    <w:rsid w:val="003B6069"/>
    <w:rsid w:val="003E3A91"/>
    <w:rsid w:val="003F2C82"/>
    <w:rsid w:val="004313CA"/>
    <w:rsid w:val="0043379B"/>
    <w:rsid w:val="004425B4"/>
    <w:rsid w:val="00443488"/>
    <w:rsid w:val="00445F68"/>
    <w:rsid w:val="00474963"/>
    <w:rsid w:val="00474F92"/>
    <w:rsid w:val="0047763E"/>
    <w:rsid w:val="0048444D"/>
    <w:rsid w:val="00495EF1"/>
    <w:rsid w:val="004A3E20"/>
    <w:rsid w:val="004A4224"/>
    <w:rsid w:val="004B6486"/>
    <w:rsid w:val="004D43FB"/>
    <w:rsid w:val="0050051F"/>
    <w:rsid w:val="00514030"/>
    <w:rsid w:val="0051727C"/>
    <w:rsid w:val="00526BA7"/>
    <w:rsid w:val="00532E45"/>
    <w:rsid w:val="00541517"/>
    <w:rsid w:val="005568AA"/>
    <w:rsid w:val="0055776F"/>
    <w:rsid w:val="00564B5A"/>
    <w:rsid w:val="005762A2"/>
    <w:rsid w:val="00581091"/>
    <w:rsid w:val="005A35AB"/>
    <w:rsid w:val="005D5B14"/>
    <w:rsid w:val="005D71A1"/>
    <w:rsid w:val="005E2215"/>
    <w:rsid w:val="005E4489"/>
    <w:rsid w:val="005F2D0D"/>
    <w:rsid w:val="005F430A"/>
    <w:rsid w:val="00602FFA"/>
    <w:rsid w:val="00606BD1"/>
    <w:rsid w:val="00607BE9"/>
    <w:rsid w:val="00633D58"/>
    <w:rsid w:val="00641AD1"/>
    <w:rsid w:val="0064690B"/>
    <w:rsid w:val="00650FCE"/>
    <w:rsid w:val="00653492"/>
    <w:rsid w:val="00656D3F"/>
    <w:rsid w:val="006676C9"/>
    <w:rsid w:val="0067671D"/>
    <w:rsid w:val="0068548D"/>
    <w:rsid w:val="0069298F"/>
    <w:rsid w:val="006A4C46"/>
    <w:rsid w:val="006F3E0A"/>
    <w:rsid w:val="006F724F"/>
    <w:rsid w:val="00714FFC"/>
    <w:rsid w:val="00715E81"/>
    <w:rsid w:val="00744117"/>
    <w:rsid w:val="00754265"/>
    <w:rsid w:val="00763F88"/>
    <w:rsid w:val="00767247"/>
    <w:rsid w:val="00781782"/>
    <w:rsid w:val="00782D15"/>
    <w:rsid w:val="007C1BE3"/>
    <w:rsid w:val="007C59EC"/>
    <w:rsid w:val="007C7D66"/>
    <w:rsid w:val="007D07E8"/>
    <w:rsid w:val="007E1B35"/>
    <w:rsid w:val="007E39DA"/>
    <w:rsid w:val="008072AE"/>
    <w:rsid w:val="008103E1"/>
    <w:rsid w:val="00816365"/>
    <w:rsid w:val="00816DAF"/>
    <w:rsid w:val="00826477"/>
    <w:rsid w:val="00827E1D"/>
    <w:rsid w:val="00865C75"/>
    <w:rsid w:val="008865CC"/>
    <w:rsid w:val="008D02FD"/>
    <w:rsid w:val="008E2BE3"/>
    <w:rsid w:val="008E366B"/>
    <w:rsid w:val="008F0EAF"/>
    <w:rsid w:val="009345D3"/>
    <w:rsid w:val="00966CD9"/>
    <w:rsid w:val="00990AC6"/>
    <w:rsid w:val="00995C05"/>
    <w:rsid w:val="00996A64"/>
    <w:rsid w:val="009B1377"/>
    <w:rsid w:val="009B3EFA"/>
    <w:rsid w:val="009B50CA"/>
    <w:rsid w:val="009E160B"/>
    <w:rsid w:val="009E7F7F"/>
    <w:rsid w:val="009F2EC7"/>
    <w:rsid w:val="009F783B"/>
    <w:rsid w:val="00A1017C"/>
    <w:rsid w:val="00A20F76"/>
    <w:rsid w:val="00A705DC"/>
    <w:rsid w:val="00A867E8"/>
    <w:rsid w:val="00A87AF4"/>
    <w:rsid w:val="00AA3DE8"/>
    <w:rsid w:val="00AA77EF"/>
    <w:rsid w:val="00AB41F8"/>
    <w:rsid w:val="00AC312D"/>
    <w:rsid w:val="00AD7A41"/>
    <w:rsid w:val="00AE4D32"/>
    <w:rsid w:val="00AF11B9"/>
    <w:rsid w:val="00B04899"/>
    <w:rsid w:val="00B1406C"/>
    <w:rsid w:val="00B575F7"/>
    <w:rsid w:val="00B71FC7"/>
    <w:rsid w:val="00B72B36"/>
    <w:rsid w:val="00B91AE4"/>
    <w:rsid w:val="00B97E2F"/>
    <w:rsid w:val="00BA510A"/>
    <w:rsid w:val="00BC7D6C"/>
    <w:rsid w:val="00C15C0C"/>
    <w:rsid w:val="00C22584"/>
    <w:rsid w:val="00C2434B"/>
    <w:rsid w:val="00C25C18"/>
    <w:rsid w:val="00C32093"/>
    <w:rsid w:val="00C41AEB"/>
    <w:rsid w:val="00C455C2"/>
    <w:rsid w:val="00C56FDB"/>
    <w:rsid w:val="00C72729"/>
    <w:rsid w:val="00C73FC3"/>
    <w:rsid w:val="00C84270"/>
    <w:rsid w:val="00C872E0"/>
    <w:rsid w:val="00CA5522"/>
    <w:rsid w:val="00CC0CB8"/>
    <w:rsid w:val="00CF19B5"/>
    <w:rsid w:val="00D11C66"/>
    <w:rsid w:val="00D15260"/>
    <w:rsid w:val="00D31AF8"/>
    <w:rsid w:val="00D374D0"/>
    <w:rsid w:val="00D4109E"/>
    <w:rsid w:val="00D46CAE"/>
    <w:rsid w:val="00D60061"/>
    <w:rsid w:val="00D6110C"/>
    <w:rsid w:val="00D74F04"/>
    <w:rsid w:val="00D75868"/>
    <w:rsid w:val="00D84C2A"/>
    <w:rsid w:val="00DB7999"/>
    <w:rsid w:val="00DC3038"/>
    <w:rsid w:val="00DC35C6"/>
    <w:rsid w:val="00DC35FB"/>
    <w:rsid w:val="00DD7A77"/>
    <w:rsid w:val="00DE4702"/>
    <w:rsid w:val="00DE703E"/>
    <w:rsid w:val="00DF47C1"/>
    <w:rsid w:val="00E0521E"/>
    <w:rsid w:val="00E05E3A"/>
    <w:rsid w:val="00E2058E"/>
    <w:rsid w:val="00E260D6"/>
    <w:rsid w:val="00E31172"/>
    <w:rsid w:val="00E73CB5"/>
    <w:rsid w:val="00E84CB8"/>
    <w:rsid w:val="00E87343"/>
    <w:rsid w:val="00EA5600"/>
    <w:rsid w:val="00EB61A9"/>
    <w:rsid w:val="00ED55A6"/>
    <w:rsid w:val="00EF07DA"/>
    <w:rsid w:val="00EF4A86"/>
    <w:rsid w:val="00EF62C9"/>
    <w:rsid w:val="00F00084"/>
    <w:rsid w:val="00F121DE"/>
    <w:rsid w:val="00F148F5"/>
    <w:rsid w:val="00F2407A"/>
    <w:rsid w:val="00F25E70"/>
    <w:rsid w:val="00F27987"/>
    <w:rsid w:val="00F31FD8"/>
    <w:rsid w:val="00F6551C"/>
    <w:rsid w:val="00F71059"/>
    <w:rsid w:val="00F829CD"/>
    <w:rsid w:val="00F93BA1"/>
    <w:rsid w:val="00FB40AF"/>
    <w:rsid w:val="00FE4774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104BE"/>
  <w14:defaultImageDpi w14:val="300"/>
  <w15:docId w15:val="{F81F9FF7-DFAD-434A-B9F4-C72D6274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4FFC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FoundersGrotesk-Light" w:cs="AdobeArabic-Regular"/>
      <w:color w:val="00000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0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B"/>
  </w:style>
  <w:style w:type="character" w:styleId="PageNumber">
    <w:name w:val="page number"/>
    <w:basedOn w:val="DefaultParagraphFont"/>
    <w:uiPriority w:val="99"/>
    <w:semiHidden/>
    <w:unhideWhenUsed/>
    <w:rsid w:val="00C41AEB"/>
  </w:style>
  <w:style w:type="paragraph" w:styleId="ListParagraph">
    <w:name w:val="List Paragraph"/>
    <w:basedOn w:val="Normal"/>
    <w:uiPriority w:val="34"/>
    <w:qFormat/>
    <w:rsid w:val="007E1B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FE"/>
  </w:style>
  <w:style w:type="character" w:styleId="Hyperlink">
    <w:name w:val="Hyperlink"/>
    <w:basedOn w:val="DefaultParagraphFont"/>
    <w:uiPriority w:val="99"/>
    <w:unhideWhenUsed/>
    <w:rsid w:val="001877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1F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entity.awards@motivate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E3247-8D9E-6D43-8323-3DD610D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t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ley Mancao</dc:creator>
  <cp:lastModifiedBy>Hannah Perez</cp:lastModifiedBy>
  <cp:revision>5</cp:revision>
  <cp:lastPrinted>2018-08-05T11:28:00Z</cp:lastPrinted>
  <dcterms:created xsi:type="dcterms:W3CDTF">2020-06-24T08:03:00Z</dcterms:created>
  <dcterms:modified xsi:type="dcterms:W3CDTF">2020-07-12T16:17:00Z</dcterms:modified>
</cp:coreProperties>
</file>